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9C92" w14:textId="77777777" w:rsidR="00DE499F" w:rsidRDefault="00DE499F">
      <w:pPr>
        <w:jc w:val="center"/>
        <w:rPr>
          <w:b/>
          <w:bCs/>
          <w:sz w:val="48"/>
          <w:szCs w:val="36"/>
          <w:lang w:val="en-US"/>
        </w:rPr>
      </w:pPr>
    </w:p>
    <w:p w14:paraId="110F63B2" w14:textId="77777777" w:rsidR="00DE499F" w:rsidRDefault="00DE499F">
      <w:pPr>
        <w:jc w:val="center"/>
        <w:rPr>
          <w:b/>
          <w:bCs/>
          <w:sz w:val="48"/>
          <w:szCs w:val="36"/>
        </w:rPr>
      </w:pPr>
    </w:p>
    <w:p w14:paraId="16706CF2" w14:textId="77777777" w:rsidR="00DE499F" w:rsidRDefault="00DE499F">
      <w:pPr>
        <w:jc w:val="center"/>
        <w:rPr>
          <w:b/>
          <w:bCs/>
          <w:sz w:val="48"/>
          <w:szCs w:val="36"/>
        </w:rPr>
      </w:pPr>
    </w:p>
    <w:p w14:paraId="72104C1D" w14:textId="77777777" w:rsidR="00DE499F" w:rsidRDefault="00DE499F">
      <w:pPr>
        <w:jc w:val="center"/>
        <w:rPr>
          <w:b/>
          <w:bCs/>
          <w:sz w:val="48"/>
          <w:szCs w:val="36"/>
        </w:rPr>
      </w:pPr>
    </w:p>
    <w:p w14:paraId="7644EA52" w14:textId="77777777" w:rsidR="00DE499F" w:rsidRDefault="00DE499F">
      <w:pPr>
        <w:jc w:val="center"/>
        <w:rPr>
          <w:b/>
          <w:bCs/>
          <w:sz w:val="48"/>
          <w:szCs w:val="36"/>
        </w:rPr>
      </w:pPr>
    </w:p>
    <w:p w14:paraId="4CDE3A4F" w14:textId="77777777" w:rsidR="00DE499F" w:rsidRDefault="005D3014">
      <w:pPr>
        <w:jc w:val="center"/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t xml:space="preserve">Отчет </w:t>
      </w:r>
    </w:p>
    <w:p w14:paraId="046FBF8C" w14:textId="77777777" w:rsidR="00DE499F" w:rsidRDefault="005D30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первопрохождении</w:t>
      </w:r>
      <w:r>
        <w:rPr>
          <w:b/>
          <w:bCs/>
          <w:sz w:val="48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на вершину Карт 2661м </w:t>
      </w:r>
    </w:p>
    <w:p w14:paraId="4E13FEFA" w14:textId="4FA1D264" w:rsidR="00DE499F" w:rsidRDefault="005D30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маршруту </w:t>
      </w:r>
      <w:r w:rsidR="00602953">
        <w:rPr>
          <w:b/>
          <w:bCs/>
          <w:sz w:val="36"/>
          <w:szCs w:val="36"/>
        </w:rPr>
        <w:t>«Каскад» по</w:t>
      </w:r>
      <w:r>
        <w:rPr>
          <w:b/>
          <w:bCs/>
          <w:sz w:val="36"/>
          <w:szCs w:val="36"/>
        </w:rPr>
        <w:t xml:space="preserve"> </w:t>
      </w:r>
      <w:r w:rsidR="00602953">
        <w:rPr>
          <w:b/>
          <w:bCs/>
          <w:sz w:val="36"/>
          <w:szCs w:val="36"/>
        </w:rPr>
        <w:t>центру Западной стены главного бастиона</w:t>
      </w:r>
      <w:r>
        <w:rPr>
          <w:b/>
          <w:bCs/>
          <w:sz w:val="36"/>
          <w:szCs w:val="36"/>
        </w:rPr>
        <w:t xml:space="preserve">, ориентировочно 5Б категории сложности, </w:t>
      </w:r>
    </w:p>
    <w:p w14:paraId="7029A199" w14:textId="4D51D922" w:rsidR="00DE499F" w:rsidRDefault="005D3014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за период с</w:t>
      </w:r>
      <w:r w:rsidR="00602953">
        <w:rPr>
          <w:b/>
          <w:bCs/>
          <w:sz w:val="36"/>
          <w:szCs w:val="36"/>
        </w:rPr>
        <w:t xml:space="preserve"> 3.07.2020 по 3.07.2020</w:t>
      </w:r>
    </w:p>
    <w:p w14:paraId="08295030" w14:textId="77777777" w:rsidR="00DE499F" w:rsidRDefault="00DE499F">
      <w:pPr>
        <w:jc w:val="both"/>
        <w:rPr>
          <w:sz w:val="24"/>
          <w:szCs w:val="24"/>
        </w:rPr>
      </w:pPr>
    </w:p>
    <w:p w14:paraId="33F6009A" w14:textId="77777777" w:rsidR="00DE499F" w:rsidRDefault="00DE499F">
      <w:pPr>
        <w:jc w:val="both"/>
        <w:rPr>
          <w:sz w:val="24"/>
          <w:szCs w:val="24"/>
        </w:rPr>
      </w:pPr>
    </w:p>
    <w:p w14:paraId="7F81F280" w14:textId="77777777" w:rsidR="00DE499F" w:rsidRDefault="00DE499F">
      <w:pPr>
        <w:jc w:val="both"/>
        <w:rPr>
          <w:sz w:val="24"/>
          <w:szCs w:val="24"/>
        </w:rPr>
      </w:pPr>
    </w:p>
    <w:p w14:paraId="3741218B" w14:textId="77777777" w:rsidR="00DE499F" w:rsidRDefault="00DE499F">
      <w:pPr>
        <w:jc w:val="both"/>
        <w:rPr>
          <w:sz w:val="24"/>
          <w:szCs w:val="24"/>
        </w:rPr>
      </w:pPr>
    </w:p>
    <w:p w14:paraId="58B0B3E0" w14:textId="77777777" w:rsidR="00DE499F" w:rsidRDefault="00DE499F">
      <w:pPr>
        <w:jc w:val="both"/>
        <w:rPr>
          <w:sz w:val="24"/>
          <w:szCs w:val="24"/>
        </w:rPr>
      </w:pPr>
    </w:p>
    <w:p w14:paraId="0DF1852D" w14:textId="77777777" w:rsidR="00DE499F" w:rsidRDefault="00DE499F">
      <w:pPr>
        <w:jc w:val="both"/>
        <w:rPr>
          <w:sz w:val="24"/>
          <w:szCs w:val="24"/>
        </w:rPr>
      </w:pPr>
    </w:p>
    <w:p w14:paraId="058EB8F0" w14:textId="77777777" w:rsidR="00DE499F" w:rsidRDefault="00DE499F">
      <w:pPr>
        <w:jc w:val="both"/>
        <w:rPr>
          <w:sz w:val="24"/>
          <w:szCs w:val="24"/>
        </w:rPr>
      </w:pPr>
    </w:p>
    <w:p w14:paraId="4F597B65" w14:textId="77777777" w:rsidR="00DE499F" w:rsidRDefault="00DE499F">
      <w:pPr>
        <w:jc w:val="both"/>
        <w:rPr>
          <w:sz w:val="24"/>
          <w:szCs w:val="24"/>
        </w:rPr>
      </w:pPr>
    </w:p>
    <w:p w14:paraId="36DFB1FA" w14:textId="77777777" w:rsidR="00DE499F" w:rsidRDefault="00DE499F">
      <w:pPr>
        <w:jc w:val="both"/>
        <w:rPr>
          <w:sz w:val="24"/>
          <w:szCs w:val="24"/>
        </w:rPr>
      </w:pPr>
    </w:p>
    <w:p w14:paraId="3EBB86F5" w14:textId="77777777" w:rsidR="00DE499F" w:rsidRDefault="00DE499F">
      <w:pPr>
        <w:jc w:val="both"/>
        <w:rPr>
          <w:sz w:val="24"/>
          <w:szCs w:val="24"/>
        </w:rPr>
      </w:pPr>
    </w:p>
    <w:p w14:paraId="3B353541" w14:textId="77777777" w:rsidR="00DE499F" w:rsidRDefault="00DE499F">
      <w:pPr>
        <w:jc w:val="both"/>
        <w:rPr>
          <w:sz w:val="24"/>
          <w:szCs w:val="24"/>
        </w:rPr>
      </w:pPr>
    </w:p>
    <w:p w14:paraId="0348C6B3" w14:textId="7E7CD408" w:rsidR="00DE499F" w:rsidRDefault="005D3014">
      <w:pPr>
        <w:ind w:right="3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20</w:t>
      </w:r>
      <w:r w:rsidR="0060295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</w:t>
      </w:r>
    </w:p>
    <w:p w14:paraId="19FB6A77" w14:textId="77777777" w:rsidR="00DE499F" w:rsidRDefault="005D3014">
      <w:pPr>
        <w:pStyle w:val="1"/>
        <w:numPr>
          <w:ilvl w:val="0"/>
          <w:numId w:val="1"/>
        </w:numPr>
        <w:tabs>
          <w:tab w:val="left" w:pos="3264"/>
        </w:tabs>
        <w:spacing w:before="79"/>
        <w:jc w:val="both"/>
      </w:pPr>
      <w:r>
        <w:lastRenderedPageBreak/>
        <w:t>ПАСПОРТ ВОСХОЖДЕНИЯ</w:t>
      </w:r>
    </w:p>
    <w:p w14:paraId="5D301BDE" w14:textId="77777777" w:rsidR="00DE499F" w:rsidRDefault="00DE499F">
      <w:pPr>
        <w:pStyle w:val="a5"/>
        <w:spacing w:before="1"/>
        <w:jc w:val="both"/>
        <w:rPr>
          <w:b/>
        </w:rPr>
      </w:pPr>
    </w:p>
    <w:tbl>
      <w:tblPr>
        <w:tblStyle w:val="TableNormal"/>
        <w:tblW w:w="91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81"/>
        <w:gridCol w:w="5282"/>
      </w:tblGrid>
      <w:tr w:rsidR="00DE499F" w14:paraId="315E9401" w14:textId="77777777">
        <w:trPr>
          <w:trHeight w:val="213"/>
        </w:trPr>
        <w:tc>
          <w:tcPr>
            <w:tcW w:w="600" w:type="dxa"/>
          </w:tcPr>
          <w:p w14:paraId="19A9ECD1" w14:textId="77777777" w:rsidR="00DE499F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563" w:type="dxa"/>
            <w:gridSpan w:val="2"/>
          </w:tcPr>
          <w:p w14:paraId="26EEC73F" w14:textId="77777777" w:rsidR="00DE499F" w:rsidRDefault="005D3014">
            <w:pPr>
              <w:pStyle w:val="TableParagraph"/>
              <w:spacing w:line="240" w:lineRule="auto"/>
              <w:ind w:left="32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Общая информация</w:t>
            </w:r>
          </w:p>
        </w:tc>
      </w:tr>
      <w:tr w:rsidR="00DE499F" w14:paraId="051D275B" w14:textId="77777777">
        <w:trPr>
          <w:trHeight w:val="422"/>
        </w:trPr>
        <w:tc>
          <w:tcPr>
            <w:tcW w:w="600" w:type="dxa"/>
          </w:tcPr>
          <w:p w14:paraId="1460B538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81" w:type="dxa"/>
          </w:tcPr>
          <w:p w14:paraId="5D14EA6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, спортивный разряд</w:t>
            </w:r>
          </w:p>
          <w:p w14:paraId="06724393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5282" w:type="dxa"/>
          </w:tcPr>
          <w:p w14:paraId="6897080F" w14:textId="75F1ABFC" w:rsidR="00DE499F" w:rsidRPr="00DC62F0" w:rsidRDefault="00602953">
            <w:pPr>
              <w:pStyle w:val="TableParagraph"/>
              <w:spacing w:line="240" w:lineRule="auto"/>
              <w:ind w:left="93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Бойко Алексей Андреевич</w:t>
            </w:r>
            <w:r w:rsidR="005D3014" w:rsidRPr="00DC62F0">
              <w:rPr>
                <w:sz w:val="24"/>
                <w:lang w:val="ru-RU"/>
              </w:rPr>
              <w:t xml:space="preserve">, </w:t>
            </w:r>
            <w:r w:rsidRPr="00DC62F0">
              <w:rPr>
                <w:sz w:val="24"/>
                <w:lang w:val="ru-RU"/>
              </w:rPr>
              <w:t>КМС</w:t>
            </w:r>
            <w:r w:rsidR="005D3014" w:rsidRPr="00DC62F0">
              <w:rPr>
                <w:sz w:val="24"/>
                <w:lang w:val="ru-RU"/>
              </w:rPr>
              <w:t xml:space="preserve"> ФА. СПБ.</w:t>
            </w:r>
          </w:p>
        </w:tc>
      </w:tr>
      <w:tr w:rsidR="00DE499F" w14:paraId="1D5396F0" w14:textId="77777777">
        <w:trPr>
          <w:trHeight w:val="422"/>
        </w:trPr>
        <w:tc>
          <w:tcPr>
            <w:tcW w:w="600" w:type="dxa"/>
          </w:tcPr>
          <w:p w14:paraId="4A7B83DB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81" w:type="dxa"/>
          </w:tcPr>
          <w:p w14:paraId="7F7E526E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, спортивный разряд</w:t>
            </w:r>
          </w:p>
          <w:p w14:paraId="2C2D390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5282" w:type="dxa"/>
          </w:tcPr>
          <w:p w14:paraId="3B6142FC" w14:textId="77777777" w:rsidR="00DE499F" w:rsidRPr="00DC62F0" w:rsidRDefault="005D3014" w:rsidP="00602953">
            <w:pPr>
              <w:pStyle w:val="TableParagraph"/>
              <w:spacing w:line="240" w:lineRule="auto"/>
              <w:ind w:left="0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Ткаченко Павел Валентинович, 1с.р. г. Чита</w:t>
            </w:r>
          </w:p>
        </w:tc>
      </w:tr>
      <w:tr w:rsidR="00DE499F" w14:paraId="7196AF4E" w14:textId="77777777">
        <w:trPr>
          <w:trHeight w:val="211"/>
        </w:trPr>
        <w:tc>
          <w:tcPr>
            <w:tcW w:w="600" w:type="dxa"/>
          </w:tcPr>
          <w:p w14:paraId="2AD2436A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281" w:type="dxa"/>
          </w:tcPr>
          <w:p w14:paraId="5F710542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ФИО тренера</w:t>
            </w:r>
          </w:p>
        </w:tc>
        <w:tc>
          <w:tcPr>
            <w:tcW w:w="5282" w:type="dxa"/>
          </w:tcPr>
          <w:p w14:paraId="0DE3A752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Глазунов Евгений Владимирович (МС)</w:t>
            </w:r>
          </w:p>
        </w:tc>
      </w:tr>
      <w:tr w:rsidR="00DE499F" w14:paraId="612C3D29" w14:textId="77777777">
        <w:trPr>
          <w:trHeight w:val="634"/>
        </w:trPr>
        <w:tc>
          <w:tcPr>
            <w:tcW w:w="600" w:type="dxa"/>
          </w:tcPr>
          <w:p w14:paraId="3CD03E38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81" w:type="dxa"/>
          </w:tcPr>
          <w:p w14:paraId="1BEFBFF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282" w:type="dxa"/>
          </w:tcPr>
          <w:p w14:paraId="57A517FD" w14:textId="77777777" w:rsidR="00DE499F" w:rsidRPr="00DC62F0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Иркутская областная общественная организация Клуб активного отдыха и альпинизма «Горы</w:t>
            </w:r>
          </w:p>
          <w:p w14:paraId="73961EE5" w14:textId="77777777" w:rsidR="00DE499F" w:rsidRPr="00DC62F0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Байкала», проект «Невозможно – это не на всегда»</w:t>
            </w:r>
          </w:p>
        </w:tc>
      </w:tr>
      <w:tr w:rsidR="00DE499F" w14:paraId="29845856" w14:textId="77777777">
        <w:trPr>
          <w:trHeight w:val="211"/>
        </w:trPr>
        <w:tc>
          <w:tcPr>
            <w:tcW w:w="600" w:type="dxa"/>
          </w:tcPr>
          <w:p w14:paraId="79334567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3EFA75C2" w14:textId="77777777" w:rsidR="00DE499F" w:rsidRDefault="005D3014">
            <w:pPr>
              <w:pStyle w:val="TableParagraph"/>
              <w:spacing w:line="240" w:lineRule="auto"/>
              <w:ind w:left="22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 Характеристика объекта восхождения</w:t>
            </w:r>
          </w:p>
        </w:tc>
      </w:tr>
      <w:tr w:rsidR="00DE499F" w14:paraId="78219581" w14:textId="77777777">
        <w:trPr>
          <w:trHeight w:val="212"/>
        </w:trPr>
        <w:tc>
          <w:tcPr>
            <w:tcW w:w="600" w:type="dxa"/>
          </w:tcPr>
          <w:p w14:paraId="553DB24F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81" w:type="dxa"/>
          </w:tcPr>
          <w:p w14:paraId="3AEE5D16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йон</w:t>
            </w:r>
          </w:p>
        </w:tc>
        <w:tc>
          <w:tcPr>
            <w:tcW w:w="5282" w:type="dxa"/>
          </w:tcPr>
          <w:p w14:paraId="6575ED68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Южно-Муйский хребет</w:t>
            </w:r>
          </w:p>
        </w:tc>
      </w:tr>
      <w:tr w:rsidR="00DE499F" w14:paraId="4DAA58C1" w14:textId="77777777">
        <w:trPr>
          <w:trHeight w:val="214"/>
        </w:trPr>
        <w:tc>
          <w:tcPr>
            <w:tcW w:w="600" w:type="dxa"/>
          </w:tcPr>
          <w:p w14:paraId="3B717731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81" w:type="dxa"/>
          </w:tcPr>
          <w:p w14:paraId="0AF65A1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щелье</w:t>
            </w:r>
          </w:p>
        </w:tc>
        <w:tc>
          <w:tcPr>
            <w:tcW w:w="5282" w:type="dxa"/>
          </w:tcPr>
          <w:p w14:paraId="27E9C153" w14:textId="77777777" w:rsidR="00DE49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Реки Стланиковая</w:t>
            </w:r>
          </w:p>
        </w:tc>
      </w:tr>
      <w:tr w:rsidR="00DE499F" w14:paraId="2A7E2DEE" w14:textId="77777777">
        <w:trPr>
          <w:trHeight w:val="634"/>
        </w:trPr>
        <w:tc>
          <w:tcPr>
            <w:tcW w:w="600" w:type="dxa"/>
          </w:tcPr>
          <w:p w14:paraId="1B1BC88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81" w:type="dxa"/>
          </w:tcPr>
          <w:p w14:paraId="13E85915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Номер раздела по</w:t>
            </w:r>
          </w:p>
          <w:p w14:paraId="53AE2809" w14:textId="77777777" w:rsidR="00DE499F" w:rsidRPr="00DC62F0" w:rsidRDefault="005D3014">
            <w:pPr>
              <w:pStyle w:val="TableParagraph"/>
              <w:spacing w:line="240" w:lineRule="auto"/>
              <w:ind w:right="59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классификационной таблице 2013 года</w:t>
            </w:r>
          </w:p>
        </w:tc>
        <w:tc>
          <w:tcPr>
            <w:tcW w:w="5282" w:type="dxa"/>
          </w:tcPr>
          <w:p w14:paraId="5B42BDF4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</w:tr>
      <w:tr w:rsidR="00DE499F" w14:paraId="63C1AC5F" w14:textId="77777777">
        <w:trPr>
          <w:trHeight w:val="211"/>
        </w:trPr>
        <w:tc>
          <w:tcPr>
            <w:tcW w:w="600" w:type="dxa"/>
          </w:tcPr>
          <w:p w14:paraId="45B4D9B4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281" w:type="dxa"/>
          </w:tcPr>
          <w:p w14:paraId="4610AADA" w14:textId="19F583C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602953">
              <w:rPr>
                <w:sz w:val="24"/>
              </w:rPr>
              <w:t xml:space="preserve"> </w:t>
            </w:r>
            <w:r>
              <w:rPr>
                <w:sz w:val="24"/>
              </w:rPr>
              <w:t>и высота вершины</w:t>
            </w:r>
          </w:p>
        </w:tc>
        <w:tc>
          <w:tcPr>
            <w:tcW w:w="5282" w:type="dxa"/>
          </w:tcPr>
          <w:p w14:paraId="08774C95" w14:textId="3EB4D3E7" w:rsidR="00DE499F" w:rsidRDefault="005D3014">
            <w:pPr>
              <w:pStyle w:val="TableParagraph"/>
              <w:spacing w:line="240" w:lineRule="auto"/>
              <w:ind w:left="95" w:right="88"/>
              <w:jc w:val="both"/>
              <w:rPr>
                <w:sz w:val="24"/>
              </w:rPr>
            </w:pPr>
            <w:r>
              <w:rPr>
                <w:sz w:val="24"/>
              </w:rPr>
              <w:t>Карт</w:t>
            </w:r>
            <w:r w:rsidRPr="00602953">
              <w:rPr>
                <w:sz w:val="24"/>
              </w:rPr>
              <w:t>, 266</w:t>
            </w:r>
            <w:r>
              <w:rPr>
                <w:sz w:val="24"/>
              </w:rPr>
              <w:t>1</w:t>
            </w:r>
            <w:r w:rsidRPr="00602953">
              <w:rPr>
                <w:sz w:val="24"/>
              </w:rPr>
              <w:t>м</w:t>
            </w:r>
          </w:p>
        </w:tc>
      </w:tr>
      <w:tr w:rsidR="00DE499F" w14:paraId="02ACC475" w14:textId="77777777">
        <w:trPr>
          <w:trHeight w:val="634"/>
        </w:trPr>
        <w:tc>
          <w:tcPr>
            <w:tcW w:w="600" w:type="dxa"/>
          </w:tcPr>
          <w:p w14:paraId="17FE93DA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81" w:type="dxa"/>
          </w:tcPr>
          <w:p w14:paraId="1C7AD5C8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C62F0">
              <w:rPr>
                <w:sz w:val="24"/>
                <w:szCs w:val="24"/>
                <w:lang w:val="ru-RU"/>
              </w:rPr>
              <w:t>Географические координаты</w:t>
            </w:r>
          </w:p>
          <w:p w14:paraId="2F682D5A" w14:textId="77777777" w:rsidR="00DE499F" w:rsidRPr="00DC62F0" w:rsidRDefault="005D3014">
            <w:pPr>
              <w:pStyle w:val="TableParagraph"/>
              <w:spacing w:line="240" w:lineRule="auto"/>
              <w:ind w:right="703"/>
              <w:jc w:val="both"/>
              <w:rPr>
                <w:sz w:val="24"/>
                <w:szCs w:val="24"/>
                <w:lang w:val="ru-RU"/>
              </w:rPr>
            </w:pPr>
            <w:r w:rsidRPr="00DC62F0">
              <w:rPr>
                <w:sz w:val="24"/>
                <w:szCs w:val="24"/>
                <w:lang w:val="ru-RU"/>
              </w:rPr>
              <w:t xml:space="preserve">вершины (широта/долгота), координаты </w:t>
            </w:r>
            <w:r>
              <w:rPr>
                <w:sz w:val="24"/>
                <w:szCs w:val="24"/>
              </w:rPr>
              <w:t>GPS</w:t>
            </w:r>
          </w:p>
        </w:tc>
        <w:tc>
          <w:tcPr>
            <w:tcW w:w="5282" w:type="dxa"/>
          </w:tcPr>
          <w:p w14:paraId="4AA0AB6A" w14:textId="77777777" w:rsidR="00DE499F" w:rsidRDefault="005D3014">
            <w:pPr>
              <w:pStyle w:val="1"/>
              <w:shd w:val="clear" w:color="auto" w:fill="FFFFFF"/>
              <w:spacing w:before="0"/>
              <w:ind w:left="0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°27'32.0"N 112°39'22.7"E</w:t>
            </w:r>
          </w:p>
          <w:p w14:paraId="10DCD38F" w14:textId="77777777" w:rsidR="00DE499F" w:rsidRDefault="00DE499F">
            <w:pPr>
              <w:pStyle w:val="TableParagraph"/>
              <w:spacing w:line="240" w:lineRule="auto"/>
              <w:ind w:left="93" w:right="88"/>
              <w:jc w:val="both"/>
              <w:rPr>
                <w:sz w:val="24"/>
                <w:szCs w:val="24"/>
              </w:rPr>
            </w:pPr>
          </w:p>
        </w:tc>
      </w:tr>
      <w:tr w:rsidR="00DE499F" w14:paraId="7F2CC9FB" w14:textId="77777777">
        <w:trPr>
          <w:trHeight w:val="211"/>
        </w:trPr>
        <w:tc>
          <w:tcPr>
            <w:tcW w:w="600" w:type="dxa"/>
          </w:tcPr>
          <w:p w14:paraId="38F97620" w14:textId="77777777" w:rsidR="00DE499F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563" w:type="dxa"/>
            <w:gridSpan w:val="2"/>
          </w:tcPr>
          <w:p w14:paraId="55357741" w14:textId="77777777" w:rsidR="00DE499F" w:rsidRDefault="005D3014">
            <w:pPr>
              <w:pStyle w:val="TableParagraph"/>
              <w:spacing w:line="240" w:lineRule="auto"/>
              <w:ind w:left="28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Характеристика маршрута</w:t>
            </w:r>
          </w:p>
        </w:tc>
      </w:tr>
      <w:tr w:rsidR="00DE499F" w14:paraId="66630477" w14:textId="77777777">
        <w:trPr>
          <w:trHeight w:val="211"/>
        </w:trPr>
        <w:tc>
          <w:tcPr>
            <w:tcW w:w="600" w:type="dxa"/>
          </w:tcPr>
          <w:p w14:paraId="744DAC6C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81" w:type="dxa"/>
          </w:tcPr>
          <w:p w14:paraId="62DCB061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звание маршрута</w:t>
            </w:r>
          </w:p>
        </w:tc>
        <w:tc>
          <w:tcPr>
            <w:tcW w:w="5282" w:type="dxa"/>
          </w:tcPr>
          <w:p w14:paraId="476770E6" w14:textId="5BA09A4D" w:rsidR="00DE499F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о</w:t>
            </w:r>
            <w:r w:rsidR="00602953" w:rsidRPr="00DC62F0">
              <w:rPr>
                <w:sz w:val="24"/>
                <w:lang w:val="ru-RU"/>
              </w:rPr>
              <w:t xml:space="preserve"> центру Западной стены главного бастиона</w:t>
            </w:r>
          </w:p>
        </w:tc>
      </w:tr>
      <w:tr w:rsidR="00DE499F" w14:paraId="68A0D653" w14:textId="77777777">
        <w:trPr>
          <w:trHeight w:val="423"/>
        </w:trPr>
        <w:tc>
          <w:tcPr>
            <w:tcW w:w="600" w:type="dxa"/>
          </w:tcPr>
          <w:p w14:paraId="7FAF2C0F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1" w:type="dxa"/>
          </w:tcPr>
          <w:p w14:paraId="7E3A2BB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лагаемая категория</w:t>
            </w:r>
          </w:p>
          <w:p w14:paraId="18AB030A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и</w:t>
            </w:r>
          </w:p>
        </w:tc>
        <w:tc>
          <w:tcPr>
            <w:tcW w:w="5282" w:type="dxa"/>
          </w:tcPr>
          <w:p w14:paraId="73A05319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</w:tr>
      <w:tr w:rsidR="00DE499F" w14:paraId="10C2DDD9" w14:textId="77777777">
        <w:trPr>
          <w:trHeight w:val="214"/>
        </w:trPr>
        <w:tc>
          <w:tcPr>
            <w:tcW w:w="600" w:type="dxa"/>
          </w:tcPr>
          <w:p w14:paraId="7D4B0BE2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81" w:type="dxa"/>
          </w:tcPr>
          <w:p w14:paraId="4313E638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освоенности маршрута</w:t>
            </w:r>
          </w:p>
        </w:tc>
        <w:tc>
          <w:tcPr>
            <w:tcW w:w="5282" w:type="dxa"/>
          </w:tcPr>
          <w:p w14:paraId="6D73DBC4" w14:textId="77777777" w:rsidR="00DE499F" w:rsidRDefault="005D3014">
            <w:pPr>
              <w:pStyle w:val="TableParagraph"/>
              <w:spacing w:line="240" w:lineRule="auto"/>
              <w:ind w:left="96" w:right="84"/>
              <w:jc w:val="both"/>
              <w:rPr>
                <w:sz w:val="24"/>
              </w:rPr>
            </w:pPr>
            <w:r>
              <w:rPr>
                <w:sz w:val="24"/>
              </w:rPr>
              <w:t>Первопрохождение</w:t>
            </w:r>
          </w:p>
        </w:tc>
      </w:tr>
      <w:tr w:rsidR="00DE499F" w14:paraId="4C237D76" w14:textId="77777777">
        <w:trPr>
          <w:trHeight w:val="211"/>
        </w:trPr>
        <w:tc>
          <w:tcPr>
            <w:tcW w:w="600" w:type="dxa"/>
          </w:tcPr>
          <w:p w14:paraId="1EC59A30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81" w:type="dxa"/>
          </w:tcPr>
          <w:p w14:paraId="1DB8DA7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Характер рельефа маршрута</w:t>
            </w:r>
          </w:p>
        </w:tc>
        <w:tc>
          <w:tcPr>
            <w:tcW w:w="5282" w:type="dxa"/>
          </w:tcPr>
          <w:p w14:paraId="57A0BA9A" w14:textId="77777777" w:rsidR="00DE499F" w:rsidRDefault="005D3014">
            <w:pPr>
              <w:pStyle w:val="TableParagraph"/>
              <w:spacing w:line="240" w:lineRule="auto"/>
              <w:ind w:left="96" w:right="86"/>
              <w:jc w:val="both"/>
              <w:rPr>
                <w:sz w:val="24"/>
              </w:rPr>
            </w:pPr>
            <w:r>
              <w:rPr>
                <w:sz w:val="24"/>
              </w:rPr>
              <w:t>Скальный</w:t>
            </w:r>
          </w:p>
        </w:tc>
      </w:tr>
      <w:tr w:rsidR="00DE499F" w14:paraId="0B4CC3FE" w14:textId="77777777">
        <w:trPr>
          <w:trHeight w:val="634"/>
        </w:trPr>
        <w:tc>
          <w:tcPr>
            <w:tcW w:w="600" w:type="dxa"/>
          </w:tcPr>
          <w:p w14:paraId="0890F7B4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281" w:type="dxa"/>
          </w:tcPr>
          <w:p w14:paraId="3C7B7415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ерепад высот маршрута</w:t>
            </w:r>
          </w:p>
          <w:p w14:paraId="67210C3D" w14:textId="77777777" w:rsidR="00DE499F" w:rsidRPr="00DC62F0" w:rsidRDefault="005D3014">
            <w:pPr>
              <w:pStyle w:val="TableParagraph"/>
              <w:spacing w:line="240" w:lineRule="auto"/>
              <w:ind w:right="116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(указываются данные альтиметра или </w:t>
            </w:r>
            <w:r>
              <w:rPr>
                <w:sz w:val="24"/>
              </w:rPr>
              <w:t>GPS</w:t>
            </w:r>
            <w:r w:rsidRPr="00DC62F0">
              <w:rPr>
                <w:sz w:val="24"/>
                <w:lang w:val="ru-RU"/>
              </w:rPr>
              <w:t>)</w:t>
            </w:r>
          </w:p>
        </w:tc>
        <w:tc>
          <w:tcPr>
            <w:tcW w:w="5282" w:type="dxa"/>
          </w:tcPr>
          <w:p w14:paraId="79DF6C5A" w14:textId="3323DF0A" w:rsidR="00DE499F" w:rsidRDefault="00602953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555</w:t>
            </w:r>
            <w:r w:rsidR="005D3014">
              <w:rPr>
                <w:sz w:val="24"/>
              </w:rPr>
              <w:t xml:space="preserve"> м.</w:t>
            </w:r>
          </w:p>
        </w:tc>
      </w:tr>
      <w:tr w:rsidR="00DE499F" w14:paraId="1F3F8F76" w14:textId="77777777">
        <w:trPr>
          <w:trHeight w:val="422"/>
        </w:trPr>
        <w:tc>
          <w:tcPr>
            <w:tcW w:w="600" w:type="dxa"/>
          </w:tcPr>
          <w:p w14:paraId="1B078E2A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281" w:type="dxa"/>
          </w:tcPr>
          <w:p w14:paraId="0BE59F27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ротяженность маршрута</w:t>
            </w:r>
          </w:p>
          <w:p w14:paraId="03174FFF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(указывается в м.)</w:t>
            </w:r>
          </w:p>
        </w:tc>
        <w:tc>
          <w:tcPr>
            <w:tcW w:w="5282" w:type="dxa"/>
          </w:tcPr>
          <w:p w14:paraId="30649F49" w14:textId="0883DADF" w:rsidR="00DE499F" w:rsidRDefault="00602953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825</w:t>
            </w:r>
            <w:r w:rsidR="005D3014">
              <w:rPr>
                <w:sz w:val="24"/>
              </w:rPr>
              <w:t xml:space="preserve"> м.</w:t>
            </w:r>
          </w:p>
        </w:tc>
      </w:tr>
      <w:tr w:rsidR="00DE499F" w14:paraId="02358FED" w14:textId="77777777">
        <w:trPr>
          <w:trHeight w:val="2116"/>
        </w:trPr>
        <w:tc>
          <w:tcPr>
            <w:tcW w:w="600" w:type="dxa"/>
          </w:tcPr>
          <w:p w14:paraId="646F6779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281" w:type="dxa"/>
          </w:tcPr>
          <w:p w14:paraId="20E18359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Технические элементы маршрута (указывается суммарная</w:t>
            </w:r>
          </w:p>
          <w:p w14:paraId="0678A083" w14:textId="77777777" w:rsidR="00DE499F" w:rsidRPr="00DC62F0" w:rsidRDefault="005D3014">
            <w:pPr>
              <w:pStyle w:val="TableParagraph"/>
              <w:spacing w:line="240" w:lineRule="auto"/>
              <w:ind w:right="251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82" w:type="dxa"/>
          </w:tcPr>
          <w:p w14:paraId="5CB27763" w14:textId="6982B931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</w:t>
            </w:r>
            <w:r w:rsidRPr="00DC62F0">
              <w:rPr>
                <w:sz w:val="24"/>
                <w:lang w:val="ru-RU"/>
              </w:rPr>
              <w:t xml:space="preserve"> кат. сл. -  </w:t>
            </w:r>
          </w:p>
          <w:p w14:paraId="459AFAD7" w14:textId="072596C2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I</w:t>
            </w:r>
            <w:r w:rsidRPr="00DC62F0">
              <w:rPr>
                <w:sz w:val="24"/>
                <w:lang w:val="ru-RU"/>
              </w:rPr>
              <w:t xml:space="preserve"> кат.сл.</w:t>
            </w:r>
            <w:r w:rsidR="00E864B8">
              <w:rPr>
                <w:sz w:val="24"/>
                <w:lang w:val="ru-RU"/>
              </w:rPr>
              <w:t>-</w:t>
            </w:r>
            <w:r w:rsidR="008E2C1C">
              <w:rPr>
                <w:sz w:val="24"/>
                <w:lang w:val="ru-RU"/>
              </w:rPr>
              <w:t xml:space="preserve"> 10 м.</w:t>
            </w:r>
          </w:p>
          <w:p w14:paraId="6595D6D4" w14:textId="06FF0AC3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II</w:t>
            </w:r>
            <w:r w:rsidRPr="00DC62F0">
              <w:rPr>
                <w:sz w:val="24"/>
                <w:lang w:val="ru-RU"/>
              </w:rPr>
              <w:t xml:space="preserve"> кат.сл.</w:t>
            </w:r>
            <w:r w:rsidR="00E864B8">
              <w:rPr>
                <w:sz w:val="24"/>
                <w:lang w:val="ru-RU"/>
              </w:rPr>
              <w:t>-</w:t>
            </w:r>
          </w:p>
          <w:p w14:paraId="405F8338" w14:textId="6727D0DA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V</w:t>
            </w:r>
            <w:r w:rsidR="00E864B8">
              <w:rPr>
                <w:sz w:val="24"/>
                <w:lang w:val="ru-RU"/>
              </w:rPr>
              <w:t>-</w:t>
            </w:r>
            <w:r w:rsidRPr="00DC62F0">
              <w:rPr>
                <w:sz w:val="24"/>
                <w:lang w:val="ru-RU"/>
              </w:rPr>
              <w:t xml:space="preserve"> кат.сл. </w:t>
            </w:r>
            <w:r w:rsidR="00E864B8">
              <w:rPr>
                <w:sz w:val="24"/>
                <w:lang w:val="ru-RU"/>
              </w:rPr>
              <w:t>-300</w:t>
            </w:r>
            <w:r w:rsidRPr="00DC62F0">
              <w:rPr>
                <w:spacing w:val="-5"/>
                <w:sz w:val="24"/>
                <w:lang w:val="ru-RU"/>
              </w:rPr>
              <w:t xml:space="preserve"> </w:t>
            </w:r>
            <w:r w:rsidRPr="00DC62F0">
              <w:rPr>
                <w:sz w:val="24"/>
                <w:lang w:val="ru-RU"/>
              </w:rPr>
              <w:t>м.</w:t>
            </w:r>
          </w:p>
          <w:p w14:paraId="2B39CD04" w14:textId="36EC27B2" w:rsidR="00DE499F" w:rsidRPr="00DC62F0" w:rsidRDefault="005D3014">
            <w:pPr>
              <w:pStyle w:val="TableParagraph"/>
              <w:spacing w:line="240" w:lineRule="auto"/>
              <w:ind w:left="121" w:right="299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V</w:t>
            </w:r>
            <w:r w:rsidRPr="00DC62F0">
              <w:rPr>
                <w:sz w:val="24"/>
                <w:lang w:val="ru-RU"/>
              </w:rPr>
              <w:t xml:space="preserve"> кат.сл. -  </w:t>
            </w:r>
            <w:r w:rsidR="00E864B8">
              <w:rPr>
                <w:sz w:val="24"/>
                <w:lang w:val="ru-RU"/>
              </w:rPr>
              <w:t>90</w:t>
            </w:r>
            <w:r w:rsidRPr="00DC62F0">
              <w:rPr>
                <w:sz w:val="24"/>
                <w:lang w:val="ru-RU"/>
              </w:rPr>
              <w:t xml:space="preserve">м. </w:t>
            </w:r>
          </w:p>
          <w:p w14:paraId="637AEBD7" w14:textId="3A0B6DD8" w:rsidR="00DE499F" w:rsidRPr="00DC62F0" w:rsidRDefault="005D3014">
            <w:pPr>
              <w:pStyle w:val="TableParagraph"/>
              <w:spacing w:line="240" w:lineRule="auto"/>
              <w:ind w:left="121" w:right="299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VI</w:t>
            </w:r>
            <w:r w:rsidRPr="00DC62F0">
              <w:rPr>
                <w:sz w:val="24"/>
                <w:lang w:val="ru-RU"/>
              </w:rPr>
              <w:t xml:space="preserve"> кат.сл. - </w:t>
            </w:r>
            <w:r w:rsidR="00E864B8">
              <w:rPr>
                <w:sz w:val="24"/>
                <w:lang w:val="ru-RU"/>
              </w:rPr>
              <w:t>160</w:t>
            </w:r>
            <w:r w:rsidRPr="00DC62F0">
              <w:rPr>
                <w:sz w:val="24"/>
                <w:lang w:val="ru-RU"/>
              </w:rPr>
              <w:t xml:space="preserve"> м.</w:t>
            </w:r>
          </w:p>
          <w:p w14:paraId="7DB68BB1" w14:textId="7D2C5D4E" w:rsidR="00DE499F" w:rsidRPr="00DC62F0" w:rsidRDefault="005D3014">
            <w:pPr>
              <w:pStyle w:val="TableParagraph"/>
              <w:spacing w:line="240" w:lineRule="auto"/>
              <w:ind w:left="121" w:right="158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VI</w:t>
            </w:r>
            <w:r w:rsidRPr="00DC62F0">
              <w:rPr>
                <w:sz w:val="24"/>
                <w:lang w:val="ru-RU"/>
              </w:rPr>
              <w:t xml:space="preserve">, А1 – </w:t>
            </w:r>
            <w:r w:rsidR="00E864B8">
              <w:rPr>
                <w:sz w:val="24"/>
                <w:lang w:val="ru-RU"/>
              </w:rPr>
              <w:t>95</w:t>
            </w:r>
            <w:r w:rsidRPr="00DC62F0">
              <w:rPr>
                <w:sz w:val="24"/>
                <w:lang w:val="ru-RU"/>
              </w:rPr>
              <w:t xml:space="preserve"> м. </w:t>
            </w:r>
          </w:p>
          <w:p w14:paraId="5F19F76A" w14:textId="1B50A651" w:rsidR="00DE499F" w:rsidRPr="00DC62F0" w:rsidRDefault="005D3014">
            <w:pPr>
              <w:pStyle w:val="TableParagraph"/>
              <w:spacing w:line="240" w:lineRule="auto"/>
              <w:ind w:left="121" w:right="158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VI</w:t>
            </w:r>
            <w:r w:rsidRPr="00DC62F0">
              <w:rPr>
                <w:sz w:val="24"/>
                <w:lang w:val="ru-RU"/>
              </w:rPr>
              <w:t xml:space="preserve">, А2 –  </w:t>
            </w:r>
            <w:r w:rsidR="00E864B8">
              <w:rPr>
                <w:sz w:val="24"/>
                <w:lang w:val="ru-RU"/>
              </w:rPr>
              <w:t>180</w:t>
            </w:r>
            <w:r w:rsidRPr="00DC62F0">
              <w:rPr>
                <w:sz w:val="24"/>
                <w:lang w:val="ru-RU"/>
              </w:rPr>
              <w:t>м.</w:t>
            </w:r>
          </w:p>
        </w:tc>
      </w:tr>
      <w:tr w:rsidR="00DE499F" w14:paraId="6225F6AF" w14:textId="77777777">
        <w:trPr>
          <w:trHeight w:val="213"/>
        </w:trPr>
        <w:tc>
          <w:tcPr>
            <w:tcW w:w="600" w:type="dxa"/>
          </w:tcPr>
          <w:p w14:paraId="5BDF389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281" w:type="dxa"/>
          </w:tcPr>
          <w:p w14:paraId="1D8AA2E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пуск с вершины</w:t>
            </w:r>
          </w:p>
        </w:tc>
        <w:tc>
          <w:tcPr>
            <w:tcW w:w="5282" w:type="dxa"/>
          </w:tcPr>
          <w:p w14:paraId="6A97F1D9" w14:textId="77777777" w:rsidR="00DE499F" w:rsidRPr="00DC62F0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о гребню в восточном направлении и далее по осыпному склону на юг, на плечо пика Карт. С него спуск по заросшим склонам в долину реки Стланиковая.</w:t>
            </w:r>
          </w:p>
        </w:tc>
      </w:tr>
      <w:tr w:rsidR="00DE499F" w14:paraId="0129DE7D" w14:textId="77777777">
        <w:trPr>
          <w:trHeight w:val="423"/>
        </w:trPr>
        <w:tc>
          <w:tcPr>
            <w:tcW w:w="600" w:type="dxa"/>
          </w:tcPr>
          <w:p w14:paraId="6575842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281" w:type="dxa"/>
          </w:tcPr>
          <w:p w14:paraId="685B60D9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характеристики</w:t>
            </w:r>
          </w:p>
          <w:p w14:paraId="149F43C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ршрута</w:t>
            </w:r>
          </w:p>
        </w:tc>
        <w:tc>
          <w:tcPr>
            <w:tcW w:w="5282" w:type="dxa"/>
          </w:tcPr>
          <w:p w14:paraId="3CF7955D" w14:textId="77777777" w:rsidR="00DE499F" w:rsidRDefault="005D3014">
            <w:pPr>
              <w:pStyle w:val="TableParagraph"/>
              <w:spacing w:before="128" w:line="240" w:lineRule="auto"/>
              <w:ind w:left="93" w:right="88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оды</w:t>
            </w:r>
          </w:p>
        </w:tc>
      </w:tr>
      <w:tr w:rsidR="00DE499F" w14:paraId="66E11B57" w14:textId="77777777">
        <w:trPr>
          <w:trHeight w:val="430"/>
        </w:trPr>
        <w:tc>
          <w:tcPr>
            <w:tcW w:w="600" w:type="dxa"/>
          </w:tcPr>
          <w:p w14:paraId="3E4922C0" w14:textId="77777777" w:rsidR="00DE499F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8563" w:type="dxa"/>
            <w:gridSpan w:val="2"/>
          </w:tcPr>
          <w:p w14:paraId="16C6E237" w14:textId="77777777" w:rsidR="00DE499F" w:rsidRDefault="005D3014">
            <w:pPr>
              <w:pStyle w:val="TableParagraph"/>
              <w:spacing w:line="240" w:lineRule="auto"/>
              <w:ind w:left="23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 Характеристика действий команды</w:t>
            </w:r>
          </w:p>
        </w:tc>
      </w:tr>
      <w:tr w:rsidR="00DE499F" w14:paraId="2E14576B" w14:textId="77777777">
        <w:trPr>
          <w:trHeight w:val="422"/>
        </w:trPr>
        <w:tc>
          <w:tcPr>
            <w:tcW w:w="600" w:type="dxa"/>
          </w:tcPr>
          <w:p w14:paraId="64E2BDC2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281" w:type="dxa"/>
          </w:tcPr>
          <w:p w14:paraId="69969D8E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Время движения (ходовых часов</w:t>
            </w:r>
          </w:p>
          <w:p w14:paraId="522747DF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команды)</w:t>
            </w:r>
          </w:p>
          <w:p w14:paraId="47FD1672" w14:textId="77777777" w:rsidR="00DE499F" w:rsidRPr="00DC62F0" w:rsidRDefault="00DE499F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5282" w:type="dxa"/>
          </w:tcPr>
          <w:p w14:paraId="5352E47C" w14:textId="2D709C5F" w:rsidR="00DE499F" w:rsidRPr="00DA6253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  <w:r w:rsidRPr="00DC62F0">
              <w:rPr>
                <w:sz w:val="24"/>
                <w:lang w:val="ru-RU"/>
              </w:rPr>
              <w:t xml:space="preserve"> </w:t>
            </w:r>
            <w:r w:rsidR="00DA6253">
              <w:rPr>
                <w:sz w:val="24"/>
              </w:rPr>
              <w:t>12,5 часов</w:t>
            </w:r>
          </w:p>
        </w:tc>
      </w:tr>
      <w:tr w:rsidR="00DE499F" w14:paraId="7DFA3185" w14:textId="77777777">
        <w:trPr>
          <w:trHeight w:val="422"/>
        </w:trPr>
        <w:tc>
          <w:tcPr>
            <w:tcW w:w="600" w:type="dxa"/>
          </w:tcPr>
          <w:p w14:paraId="5D6A6CB3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81" w:type="dxa"/>
          </w:tcPr>
          <w:p w14:paraId="56D8FE2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очевки</w:t>
            </w:r>
          </w:p>
        </w:tc>
        <w:tc>
          <w:tcPr>
            <w:tcW w:w="5282" w:type="dxa"/>
          </w:tcPr>
          <w:p w14:paraId="5D9AB997" w14:textId="77777777" w:rsidR="00DE49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14:paraId="13CEC221" w14:textId="77777777" w:rsidR="00DE499F" w:rsidRDefault="00DE499F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</w:p>
        </w:tc>
      </w:tr>
      <w:tr w:rsidR="00DE499F" w14:paraId="1692C536" w14:textId="77777777">
        <w:trPr>
          <w:trHeight w:val="422"/>
        </w:trPr>
        <w:tc>
          <w:tcPr>
            <w:tcW w:w="600" w:type="dxa"/>
          </w:tcPr>
          <w:p w14:paraId="024AAABD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81" w:type="dxa"/>
          </w:tcPr>
          <w:p w14:paraId="0584CC09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ремя на контрольных точках</w:t>
            </w:r>
          </w:p>
        </w:tc>
        <w:tc>
          <w:tcPr>
            <w:tcW w:w="5282" w:type="dxa"/>
          </w:tcPr>
          <w:p w14:paraId="529431AA" w14:textId="1F2161D9" w:rsidR="00DE499F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Выход из базового лагеря под вершиной </w:t>
            </w:r>
            <w:r w:rsidR="00DA6253" w:rsidRPr="00DC62F0">
              <w:rPr>
                <w:sz w:val="24"/>
                <w:lang w:val="ru-RU"/>
              </w:rPr>
              <w:t>Карт</w:t>
            </w:r>
            <w:r w:rsidRPr="00DC62F0">
              <w:rPr>
                <w:sz w:val="24"/>
                <w:lang w:val="ru-RU"/>
              </w:rPr>
              <w:t xml:space="preserve"> – 5:00</w:t>
            </w:r>
          </w:p>
          <w:p w14:paraId="691BE4AC" w14:textId="77777777" w:rsidR="00DA6253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тарт на </w:t>
            </w:r>
            <w:r>
              <w:rPr>
                <w:sz w:val="24"/>
              </w:rPr>
              <w:t>R</w:t>
            </w:r>
            <w:r w:rsidRPr="00DC62F0">
              <w:rPr>
                <w:sz w:val="24"/>
                <w:lang w:val="ru-RU"/>
              </w:rPr>
              <w:t xml:space="preserve">0 – </w:t>
            </w:r>
            <w:r w:rsidR="00DA6253" w:rsidRPr="00DC62F0">
              <w:rPr>
                <w:sz w:val="24"/>
                <w:lang w:val="ru-RU"/>
              </w:rPr>
              <w:t xml:space="preserve">7:30 </w:t>
            </w:r>
          </w:p>
          <w:p w14:paraId="75EBE31C" w14:textId="06BBDDB9" w:rsidR="00DE499F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Вершина – </w:t>
            </w:r>
            <w:r w:rsidR="00DA6253" w:rsidRPr="00DC62F0">
              <w:rPr>
                <w:sz w:val="24"/>
                <w:lang w:val="ru-RU"/>
              </w:rPr>
              <w:t>20:00</w:t>
            </w:r>
          </w:p>
          <w:p w14:paraId="7574A2B4" w14:textId="316F6F52" w:rsidR="00DE499F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Возвращение в БЛ – 2</w:t>
            </w:r>
            <w:r w:rsidR="00DA6253" w:rsidRPr="00DC62F0">
              <w:rPr>
                <w:sz w:val="24"/>
                <w:lang w:val="ru-RU"/>
              </w:rPr>
              <w:t>2:00</w:t>
            </w:r>
          </w:p>
        </w:tc>
      </w:tr>
      <w:tr w:rsidR="00DE499F" w14:paraId="77AC6086" w14:textId="77777777">
        <w:trPr>
          <w:trHeight w:val="211"/>
        </w:trPr>
        <w:tc>
          <w:tcPr>
            <w:tcW w:w="600" w:type="dxa"/>
          </w:tcPr>
          <w:p w14:paraId="17A458CD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16EF5C15" w14:textId="77777777" w:rsidR="00DE499F" w:rsidRDefault="005D3014">
            <w:pPr>
              <w:pStyle w:val="TableParagraph"/>
              <w:spacing w:line="240" w:lineRule="auto"/>
              <w:ind w:left="26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 Характеристика метеоусловий</w:t>
            </w:r>
          </w:p>
        </w:tc>
      </w:tr>
      <w:tr w:rsidR="00DE499F" w14:paraId="569A7FCB" w14:textId="77777777">
        <w:trPr>
          <w:trHeight w:val="211"/>
        </w:trPr>
        <w:tc>
          <w:tcPr>
            <w:tcW w:w="600" w:type="dxa"/>
          </w:tcPr>
          <w:p w14:paraId="2AFFFF26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3" w:type="dxa"/>
            <w:gridSpan w:val="2"/>
          </w:tcPr>
          <w:p w14:paraId="39EC220E" w14:textId="2DB14D65" w:rsidR="00DE499F" w:rsidRPr="00DC62F0" w:rsidRDefault="00DA6253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Облачно</w:t>
            </w:r>
            <w:r w:rsidR="005D3014" w:rsidRPr="00DC62F0">
              <w:rPr>
                <w:sz w:val="24"/>
                <w:lang w:val="ru-RU"/>
              </w:rPr>
              <w:t>, осадков нет, температура примерно +</w:t>
            </w:r>
            <w:r w:rsidRPr="00DC62F0">
              <w:rPr>
                <w:sz w:val="24"/>
                <w:lang w:val="ru-RU"/>
              </w:rPr>
              <w:t>20</w:t>
            </w:r>
            <w:r w:rsidR="005D3014" w:rsidRPr="00DC62F0">
              <w:rPr>
                <w:sz w:val="24"/>
                <w:lang w:val="ru-RU"/>
              </w:rPr>
              <w:t xml:space="preserve"> градусов.  </w:t>
            </w:r>
          </w:p>
          <w:p w14:paraId="32E35757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</w:p>
        </w:tc>
      </w:tr>
      <w:tr w:rsidR="00DE499F" w14:paraId="054E677B" w14:textId="77777777">
        <w:trPr>
          <w:trHeight w:val="325"/>
        </w:trPr>
        <w:tc>
          <w:tcPr>
            <w:tcW w:w="600" w:type="dxa"/>
          </w:tcPr>
          <w:p w14:paraId="00256AC3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367D706A" w14:textId="77777777" w:rsidR="00DE499F" w:rsidRDefault="005D3014">
            <w:pPr>
              <w:pStyle w:val="TableParagraph"/>
              <w:spacing w:line="240" w:lineRule="auto"/>
              <w:ind w:left="30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 Ответственный за отчет</w:t>
            </w:r>
          </w:p>
        </w:tc>
      </w:tr>
      <w:tr w:rsidR="00DE499F" w:rsidRPr="00DA6253" w14:paraId="1974BAD4" w14:textId="77777777">
        <w:trPr>
          <w:trHeight w:val="303"/>
        </w:trPr>
        <w:tc>
          <w:tcPr>
            <w:tcW w:w="600" w:type="dxa"/>
          </w:tcPr>
          <w:p w14:paraId="2BE49ACC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281" w:type="dxa"/>
          </w:tcPr>
          <w:p w14:paraId="7C135807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282" w:type="dxa"/>
          </w:tcPr>
          <w:p w14:paraId="0D24EF2B" w14:textId="48748F73" w:rsidR="00DE499F" w:rsidRPr="00DC62F0" w:rsidRDefault="00DA6253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Бойко Алексей Андреевич</w:t>
            </w:r>
          </w:p>
          <w:p w14:paraId="5CF80A61" w14:textId="4748FEE4" w:rsidR="00DE499F" w:rsidRPr="00DC62F0" w:rsidRDefault="00DA6253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alexeiboiko</w:t>
            </w:r>
            <w:r w:rsidRPr="00DC62F0">
              <w:rPr>
                <w:sz w:val="24"/>
                <w:lang w:val="ru-RU"/>
              </w:rPr>
              <w:t>1@</w:t>
            </w:r>
            <w:r>
              <w:rPr>
                <w:sz w:val="24"/>
              </w:rPr>
              <w:t>gmail</w:t>
            </w:r>
            <w:r w:rsidRPr="00DC62F0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m</w:t>
            </w:r>
          </w:p>
          <w:p w14:paraId="32B30933" w14:textId="3C5A3D82" w:rsidR="00DE499F" w:rsidRPr="00C45147" w:rsidRDefault="00DA6253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</w:rPr>
            </w:pPr>
            <w:r>
              <w:rPr>
                <w:sz w:val="24"/>
              </w:rPr>
              <w:t>+79249956290</w:t>
            </w:r>
          </w:p>
        </w:tc>
      </w:tr>
    </w:tbl>
    <w:p w14:paraId="2E300D91" w14:textId="77777777" w:rsidR="00DE499F" w:rsidRPr="00DA6253" w:rsidRDefault="00DE499F">
      <w:pPr>
        <w:pStyle w:val="a5"/>
        <w:jc w:val="both"/>
        <w:rPr>
          <w:sz w:val="23"/>
          <w:lang w:val="en-US"/>
        </w:rPr>
      </w:pPr>
    </w:p>
    <w:p w14:paraId="04853026" w14:textId="77777777" w:rsidR="00DE499F" w:rsidRDefault="00DE499F">
      <w:pPr>
        <w:jc w:val="both"/>
        <w:rPr>
          <w:sz w:val="23"/>
          <w:lang w:val="en-US"/>
        </w:rPr>
      </w:pPr>
    </w:p>
    <w:p w14:paraId="0494C553" w14:textId="77777777" w:rsidR="00DE499F" w:rsidRDefault="00DE499F">
      <w:pPr>
        <w:jc w:val="both"/>
        <w:rPr>
          <w:sz w:val="23"/>
          <w:lang w:val="en-US"/>
        </w:rPr>
      </w:pPr>
    </w:p>
    <w:p w14:paraId="5A62B860" w14:textId="77777777" w:rsidR="00DE499F" w:rsidRDefault="00DE499F">
      <w:pPr>
        <w:jc w:val="both"/>
        <w:rPr>
          <w:sz w:val="23"/>
          <w:lang w:val="en-US"/>
        </w:rPr>
      </w:pPr>
    </w:p>
    <w:p w14:paraId="18480FB2" w14:textId="77777777" w:rsidR="00DE499F" w:rsidRDefault="00DE499F">
      <w:pPr>
        <w:jc w:val="both"/>
        <w:rPr>
          <w:sz w:val="23"/>
          <w:lang w:val="en-US"/>
        </w:rPr>
      </w:pPr>
    </w:p>
    <w:p w14:paraId="1F8EEAD2" w14:textId="77777777" w:rsidR="00DE499F" w:rsidRDefault="00DE499F">
      <w:pPr>
        <w:jc w:val="both"/>
        <w:rPr>
          <w:sz w:val="23"/>
          <w:lang w:val="en-US"/>
        </w:rPr>
      </w:pPr>
    </w:p>
    <w:p w14:paraId="48D334E2" w14:textId="77777777" w:rsidR="00DE499F" w:rsidRDefault="00DE499F">
      <w:pPr>
        <w:jc w:val="both"/>
        <w:rPr>
          <w:sz w:val="23"/>
          <w:lang w:val="en-US"/>
        </w:rPr>
      </w:pPr>
    </w:p>
    <w:p w14:paraId="69A09D96" w14:textId="77777777" w:rsidR="00DE499F" w:rsidRDefault="00DE499F">
      <w:pPr>
        <w:jc w:val="both"/>
        <w:rPr>
          <w:sz w:val="23"/>
          <w:lang w:val="en-US"/>
        </w:rPr>
      </w:pPr>
    </w:p>
    <w:p w14:paraId="51CA7B60" w14:textId="77777777" w:rsidR="00DE499F" w:rsidRDefault="00DE499F">
      <w:pPr>
        <w:jc w:val="both"/>
        <w:rPr>
          <w:sz w:val="23"/>
          <w:lang w:val="en-US"/>
        </w:rPr>
      </w:pPr>
    </w:p>
    <w:p w14:paraId="5FEC03B0" w14:textId="77777777" w:rsidR="00DE499F" w:rsidRDefault="00DE499F">
      <w:pPr>
        <w:jc w:val="both"/>
        <w:rPr>
          <w:sz w:val="23"/>
          <w:lang w:val="en-US"/>
        </w:rPr>
      </w:pPr>
    </w:p>
    <w:p w14:paraId="7C5673C4" w14:textId="77777777" w:rsidR="00DE499F" w:rsidRDefault="00DE499F">
      <w:pPr>
        <w:jc w:val="both"/>
        <w:rPr>
          <w:sz w:val="23"/>
          <w:lang w:val="en-US"/>
        </w:rPr>
      </w:pPr>
    </w:p>
    <w:p w14:paraId="1BA41792" w14:textId="77777777" w:rsidR="00DE499F" w:rsidRDefault="00DE499F">
      <w:pPr>
        <w:jc w:val="both"/>
        <w:rPr>
          <w:sz w:val="23"/>
          <w:lang w:val="en-US"/>
        </w:rPr>
      </w:pPr>
    </w:p>
    <w:p w14:paraId="01290F24" w14:textId="77777777" w:rsidR="00DE499F" w:rsidRDefault="00DE499F">
      <w:pPr>
        <w:jc w:val="both"/>
        <w:rPr>
          <w:sz w:val="23"/>
          <w:lang w:val="en-US"/>
        </w:rPr>
      </w:pPr>
    </w:p>
    <w:p w14:paraId="1F36760D" w14:textId="77777777" w:rsidR="00DE499F" w:rsidRDefault="00DE499F">
      <w:pPr>
        <w:jc w:val="both"/>
        <w:rPr>
          <w:sz w:val="23"/>
          <w:lang w:val="en-US"/>
        </w:rPr>
      </w:pPr>
    </w:p>
    <w:p w14:paraId="075B9D61" w14:textId="77777777" w:rsidR="00DE499F" w:rsidRDefault="00DE499F">
      <w:pPr>
        <w:jc w:val="both"/>
        <w:rPr>
          <w:sz w:val="23"/>
          <w:lang w:val="en-US"/>
        </w:rPr>
      </w:pPr>
    </w:p>
    <w:p w14:paraId="60B14A3F" w14:textId="77777777" w:rsidR="00DE499F" w:rsidRDefault="00DE499F">
      <w:pPr>
        <w:jc w:val="both"/>
        <w:rPr>
          <w:sz w:val="23"/>
          <w:lang w:val="en-US"/>
        </w:rPr>
      </w:pPr>
    </w:p>
    <w:p w14:paraId="0C7A3755" w14:textId="77777777" w:rsidR="00DE499F" w:rsidRDefault="00DE499F">
      <w:pPr>
        <w:jc w:val="both"/>
        <w:rPr>
          <w:sz w:val="23"/>
          <w:lang w:val="en-US"/>
        </w:rPr>
      </w:pPr>
    </w:p>
    <w:p w14:paraId="47A96AFB" w14:textId="77777777" w:rsidR="00DE499F" w:rsidRDefault="00DE499F">
      <w:pPr>
        <w:jc w:val="both"/>
        <w:rPr>
          <w:sz w:val="23"/>
          <w:lang w:val="en-US"/>
        </w:rPr>
      </w:pPr>
    </w:p>
    <w:p w14:paraId="4979F460" w14:textId="77777777" w:rsidR="00DE499F" w:rsidRPr="00DA6253" w:rsidRDefault="00DE499F">
      <w:pPr>
        <w:jc w:val="both"/>
        <w:rPr>
          <w:sz w:val="23"/>
          <w:lang w:val="en-US"/>
        </w:rPr>
      </w:pPr>
    </w:p>
    <w:p w14:paraId="66A0F4DE" w14:textId="77777777" w:rsidR="00DE499F" w:rsidRDefault="005D3014">
      <w:pPr>
        <w:pStyle w:val="a5"/>
        <w:spacing w:before="2"/>
        <w:jc w:val="both"/>
        <w:rPr>
          <w:b/>
          <w:sz w:val="20"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ОПИСАНИЕ ВОСХОЖДЕНИЯ</w:t>
      </w:r>
    </w:p>
    <w:p w14:paraId="47DEDB5D" w14:textId="77777777" w:rsidR="00DE499F" w:rsidRDefault="005D3014">
      <w:pPr>
        <w:pStyle w:val="a8"/>
        <w:numPr>
          <w:ilvl w:val="0"/>
          <w:numId w:val="2"/>
        </w:numPr>
        <w:tabs>
          <w:tab w:val="left" w:pos="0"/>
        </w:tabs>
        <w:spacing w:before="8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объек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хождения</w:t>
      </w:r>
    </w:p>
    <w:p w14:paraId="4B925C25" w14:textId="204C7E18" w:rsidR="00DE499F" w:rsidRDefault="005D3014">
      <w:pPr>
        <w:pStyle w:val="a8"/>
        <w:numPr>
          <w:ilvl w:val="1"/>
          <w:numId w:val="2"/>
        </w:numPr>
        <w:tabs>
          <w:tab w:val="left" w:pos="0"/>
        </w:tabs>
        <w:spacing w:before="8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ее фото </w:t>
      </w:r>
      <w:r w:rsidR="0001107D">
        <w:rPr>
          <w:sz w:val="24"/>
          <w:szCs w:val="24"/>
        </w:rPr>
        <w:t>З</w:t>
      </w:r>
      <w:r>
        <w:rPr>
          <w:sz w:val="24"/>
          <w:szCs w:val="24"/>
        </w:rPr>
        <w:t>ападной стены вершины Карт с линией маршрута</w:t>
      </w:r>
      <w:r w:rsidR="003629F6">
        <w:rPr>
          <w:sz w:val="24"/>
          <w:szCs w:val="24"/>
        </w:rPr>
        <w:t xml:space="preserve"> линиями других пройденных маршрутов</w:t>
      </w:r>
    </w:p>
    <w:p w14:paraId="48E5DDB8" w14:textId="5D41944A" w:rsidR="00DE499F" w:rsidRDefault="003629F6" w:rsidP="0001107D">
      <w:pPr>
        <w:pStyle w:val="a8"/>
        <w:tabs>
          <w:tab w:val="left" w:pos="0"/>
        </w:tabs>
        <w:spacing w:before="89"/>
        <w:ind w:left="-1020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7E2C9DA" wp14:editId="510F2C36">
            <wp:extent cx="6624556" cy="3726180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1j0XQvJ1f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846" cy="37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B35C" w14:textId="77777777" w:rsidR="00DE499F" w:rsidRDefault="00DE499F"/>
    <w:p w14:paraId="4C28B041" w14:textId="77777777" w:rsidR="00DE499F" w:rsidRDefault="00DE499F"/>
    <w:p w14:paraId="4FFE93AA" w14:textId="77777777" w:rsidR="00DE499F" w:rsidRDefault="00DE499F"/>
    <w:p w14:paraId="7473C9BB" w14:textId="77777777" w:rsidR="00DE499F" w:rsidRDefault="00DE499F"/>
    <w:p w14:paraId="190EF722" w14:textId="77777777" w:rsidR="00DE499F" w:rsidRDefault="00DE499F"/>
    <w:p w14:paraId="6E2B91EA" w14:textId="77777777" w:rsidR="00DE499F" w:rsidRDefault="00DE499F"/>
    <w:p w14:paraId="1889B18D" w14:textId="77777777" w:rsidR="00DE499F" w:rsidRDefault="00DE499F"/>
    <w:p w14:paraId="756D254B" w14:textId="77777777" w:rsidR="00DE499F" w:rsidRDefault="00DE499F"/>
    <w:p w14:paraId="773C9B7D" w14:textId="77777777" w:rsidR="00DE499F" w:rsidRDefault="00DE499F"/>
    <w:p w14:paraId="16F2AEE2" w14:textId="7764CD2A" w:rsidR="00DE499F" w:rsidRDefault="00DE499F"/>
    <w:p w14:paraId="711FB566" w14:textId="564F2E8E" w:rsidR="0001107D" w:rsidRDefault="0001107D"/>
    <w:p w14:paraId="36B9D63A" w14:textId="318E31E4" w:rsidR="00DC62F0" w:rsidRDefault="00DC62F0"/>
    <w:p w14:paraId="371CC322" w14:textId="77777777" w:rsidR="003629F6" w:rsidRDefault="003629F6"/>
    <w:p w14:paraId="772BC4CD" w14:textId="77777777" w:rsidR="00DE499F" w:rsidRDefault="005D3014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Фото профиля западной стены пика Карт</w:t>
      </w:r>
    </w:p>
    <w:p w14:paraId="6529EF38" w14:textId="77777777" w:rsidR="00DE499F" w:rsidRDefault="00DE499F">
      <w:pPr>
        <w:pStyle w:val="a8"/>
        <w:ind w:left="604" w:firstLine="0"/>
        <w:rPr>
          <w:sz w:val="24"/>
          <w:szCs w:val="24"/>
          <w:lang w:bidi="ar-SA"/>
        </w:rPr>
      </w:pPr>
    </w:p>
    <w:p w14:paraId="14CB3633" w14:textId="77777777" w:rsidR="00DE499F" w:rsidRDefault="005D3014" w:rsidP="0001107D">
      <w:pPr>
        <w:pStyle w:val="a8"/>
        <w:ind w:left="-850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48390BA7" wp14:editId="0144B678">
            <wp:extent cx="6470889" cy="70561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5"/>
                    <a:stretch>
                      <a:fillRect/>
                    </a:stretch>
                  </pic:blipFill>
                  <pic:spPr>
                    <a:xfrm>
                      <a:off x="0" y="0"/>
                      <a:ext cx="6487603" cy="7074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9DC" w14:textId="77777777" w:rsidR="00DE499F" w:rsidRDefault="00DE499F">
      <w:pPr>
        <w:pStyle w:val="a8"/>
        <w:ind w:left="604" w:firstLine="0"/>
        <w:rPr>
          <w:sz w:val="24"/>
          <w:szCs w:val="24"/>
        </w:rPr>
      </w:pPr>
    </w:p>
    <w:p w14:paraId="74F241AE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6C89EFE9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747EBD44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6F7FA543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3ED54E63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1DE613C4" w14:textId="0EF3ECEF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Фотопанорама верховьев реки Стланиковая</w:t>
      </w:r>
    </w:p>
    <w:p w14:paraId="1E910DB0" w14:textId="77777777" w:rsidR="00DE499F" w:rsidRDefault="005D3014" w:rsidP="0001107D">
      <w:pPr>
        <w:ind w:left="-907"/>
      </w:pPr>
      <w:r>
        <w:rPr>
          <w:noProof/>
          <w:lang w:eastAsia="ru-RU"/>
        </w:rPr>
        <w:drawing>
          <wp:inline distT="0" distB="0" distL="0" distR="0" wp14:anchorId="2019583C" wp14:editId="0479FE11">
            <wp:extent cx="6678746" cy="37566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37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A8A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57FDA4E5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2EE3920E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6738D655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6BBD63DC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0F50EA92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74E055DE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26B01141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52FE4792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7B2B3DE6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2A6A394F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5B062FB6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0ABB26D6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14DFD720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60E4F36F" w14:textId="77777777" w:rsidR="0001107D" w:rsidRDefault="0001107D">
      <w:pPr>
        <w:rPr>
          <w:rFonts w:ascii="Times New Roman" w:hAnsi="Times New Roman" w:cs="Times New Roman"/>
          <w:sz w:val="24"/>
          <w:szCs w:val="24"/>
        </w:rPr>
      </w:pPr>
    </w:p>
    <w:p w14:paraId="10407D4D" w14:textId="22E277AD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 Карт</w:t>
      </w:r>
      <w:r w:rsidR="00CC144E">
        <w:rPr>
          <w:rFonts w:ascii="Times New Roman" w:hAnsi="Times New Roman" w:cs="Times New Roman"/>
          <w:sz w:val="24"/>
          <w:szCs w:val="24"/>
        </w:rPr>
        <w:t>осхем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73AB527" w14:textId="54C052D7" w:rsidR="00DE499F" w:rsidRPr="00602953" w:rsidRDefault="00CC144E" w:rsidP="00CC144E">
      <w:pPr>
        <w:ind w:left="-1020"/>
      </w:pPr>
      <w:r>
        <w:rPr>
          <w:noProof/>
        </w:rPr>
        <w:drawing>
          <wp:inline distT="0" distB="0" distL="0" distR="0" wp14:anchorId="04D9368D" wp14:editId="55A1E37B">
            <wp:extent cx="7010400" cy="70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a_i_puti_s_b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EA9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08AC2438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533B7D23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26CD4712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0DEBDB8E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5602CB61" w14:textId="1D3B7B09" w:rsidR="00CC144E" w:rsidRDefault="00CC1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а района, путь экспедиции 2019 года</w:t>
      </w:r>
    </w:p>
    <w:p w14:paraId="75EAB8CB" w14:textId="01F79367" w:rsidR="00CC144E" w:rsidRDefault="00CC144E" w:rsidP="00CC144E">
      <w:pPr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E76DD" wp14:editId="130F3EB6">
            <wp:extent cx="6545580" cy="760420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49-22_punk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16" cy="76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D213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62D54AF2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424446E0" w14:textId="2BA922E5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шина Карт располагается в юго-западной части Южно-Муйского хребта в верховье ущелья реки Стланиковая. </w:t>
      </w:r>
      <w:r w:rsidR="00CC144E">
        <w:rPr>
          <w:rFonts w:ascii="Times New Roman" w:hAnsi="Times New Roman" w:cs="Times New Roman"/>
          <w:sz w:val="24"/>
          <w:szCs w:val="24"/>
        </w:rPr>
        <w:t>На данный момент на вершину проложено 7 маршрутов командой проекта «Невозможно это не навсегда» от 1Б до 5Б к.с. включительно.</w:t>
      </w:r>
    </w:p>
    <w:p w14:paraId="06F7B1D9" w14:textId="77777777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ий населенный пункт – Баунт, расположенный в 400 км к северу от г. Читы, 120 км от пгт. Багдарин.  Баунт – небольшая деревня, в которой можно найти ночлег на заброске, есть магазин. Сотовой связи нет. </w:t>
      </w:r>
    </w:p>
    <w:p w14:paraId="676E8335" w14:textId="73F7C587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Баунта на север в направлении реки Аян и далее вдоль Малого Аяна подниматься до границы болот и леса около 20 км. Этот участок можно проехать на вездеходе</w:t>
      </w:r>
      <w:r w:rsidR="00CC144E">
        <w:rPr>
          <w:rFonts w:ascii="Times New Roman" w:hAnsi="Times New Roman" w:cs="Times New Roman"/>
          <w:sz w:val="24"/>
          <w:szCs w:val="24"/>
        </w:rPr>
        <w:t>, в конце вездеходной заброски организовывается основная база с запасами провианта и палатками, а также техникой для зарядки устройств в условиях экспедиции.</w:t>
      </w:r>
    </w:p>
    <w:p w14:paraId="15AC7CFF" w14:textId="77777777" w:rsidR="00DE499F" w:rsidRDefault="005D30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базы двигаться в верховья реки Малый Аян и далее подъем на не категорированный перевал , 1900 м. Отсюда открываются виды на юго-западную часть Южно-Муйского хребта.  С перевала спуститься к речке Инамакит и двигаться по правому ее берегу до впадения р. Стланиковая.  Далее подъем по Стланиковой в ее верховья. Лагерь удобно организовать в зоне леса не доходя до второй наледи (на карте БЛ 1). Характер рельефа на подходе сложный. На подъеме и спуске с перевала – курум. Верховья Инамакита заболочены, далее по берегу встречается зверина тропа. Подъем по Стланиковой преимущественно по руслу, по камням, выбирая более удобный путь вдоль берегов. Встречаются две наледи – </w:t>
      </w:r>
      <w:r>
        <w:rPr>
          <w:rFonts w:ascii="Times New Roman" w:hAnsi="Times New Roman" w:cs="Times New Roman"/>
          <w:color w:val="000000"/>
          <w:sz w:val="24"/>
          <w:szCs w:val="24"/>
        </w:rPr>
        <w:t>ледяные массивы, образующиеся в результате послойного замерзания речных вод .</w:t>
      </w:r>
    </w:p>
    <w:p w14:paraId="1543F5F7" w14:textId="77777777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ая линия по западной стене является красивой и логичной. Маршрут идет по системе щелей и внутренних углов, в верхней части забирая вправо, и выходит на предвершинный простой гребень. Подход под маршрут от базового лагеря занимает около часа. Возможна ночевка под западной стеной около озера. В этом случает подъем до стены займет 20 мин.</w:t>
      </w:r>
    </w:p>
    <w:p w14:paraId="51B71881" w14:textId="369FFECF" w:rsidR="00DE499F" w:rsidRDefault="005D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команды маршрут соответствует 5Б кт. сл.</w:t>
      </w:r>
    </w:p>
    <w:p w14:paraId="7833FDED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7DA170F8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3577CE4F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50327C0C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3BCDBFE9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5F482888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6E47CFE8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53FFE3B4" w14:textId="77777777" w:rsidR="00DE499F" w:rsidRDefault="00DE499F">
      <w:pPr>
        <w:rPr>
          <w:rFonts w:ascii="Times New Roman" w:hAnsi="Times New Roman" w:cs="Times New Roman"/>
          <w:sz w:val="24"/>
          <w:szCs w:val="24"/>
        </w:rPr>
      </w:pPr>
    </w:p>
    <w:p w14:paraId="663DD460" w14:textId="6D094B5A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189CABCA" w14:textId="77777777" w:rsidR="00CC144E" w:rsidRDefault="00CC144E">
      <w:pPr>
        <w:rPr>
          <w:rFonts w:ascii="Times New Roman" w:hAnsi="Times New Roman" w:cs="Times New Roman"/>
          <w:sz w:val="24"/>
          <w:szCs w:val="24"/>
        </w:rPr>
      </w:pPr>
    </w:p>
    <w:p w14:paraId="2A86FADF" w14:textId="77777777" w:rsidR="00DE499F" w:rsidRDefault="005D3014">
      <w:pPr>
        <w:pStyle w:val="a8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а маршрута</w:t>
      </w:r>
    </w:p>
    <w:p w14:paraId="17530D7D" w14:textId="27CC2561" w:rsidR="00DE499F" w:rsidRPr="0001107D" w:rsidRDefault="005D3014" w:rsidP="0001107D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 w:rsidRPr="0001107D">
        <w:rPr>
          <w:sz w:val="24"/>
          <w:szCs w:val="24"/>
        </w:rPr>
        <w:t>Техническая фотография маршрута</w:t>
      </w:r>
    </w:p>
    <w:p w14:paraId="3D9D0B83" w14:textId="77777777" w:rsidR="0001107D" w:rsidRDefault="0001107D" w:rsidP="0001107D">
      <w:pPr>
        <w:pStyle w:val="a8"/>
        <w:ind w:left="604" w:firstLine="0"/>
        <w:jc w:val="center"/>
        <w:rPr>
          <w:sz w:val="24"/>
          <w:szCs w:val="24"/>
        </w:rPr>
      </w:pPr>
    </w:p>
    <w:p w14:paraId="68392B08" w14:textId="09E17E52" w:rsidR="00DE499F" w:rsidRDefault="0001107D" w:rsidP="0001107D">
      <w:pPr>
        <w:pStyle w:val="a8"/>
        <w:ind w:left="-85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B7B39B" wp14:editId="26C67D93">
            <wp:extent cx="6407311" cy="8214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хфот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09" cy="82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83A1" w14:textId="4D773408" w:rsidR="00DE499F" w:rsidRDefault="00DE499F">
      <w:pPr>
        <w:pStyle w:val="a8"/>
        <w:ind w:left="604" w:firstLine="0"/>
        <w:rPr>
          <w:sz w:val="24"/>
          <w:szCs w:val="24"/>
        </w:rPr>
      </w:pPr>
    </w:p>
    <w:p w14:paraId="7113F3F7" w14:textId="77777777" w:rsidR="00CC144E" w:rsidRDefault="00CC144E">
      <w:pPr>
        <w:pStyle w:val="a8"/>
        <w:ind w:left="604" w:firstLine="0"/>
        <w:rPr>
          <w:sz w:val="24"/>
          <w:szCs w:val="24"/>
        </w:rPr>
      </w:pPr>
    </w:p>
    <w:p w14:paraId="5AE03E57" w14:textId="0D5664AB" w:rsidR="00D06DE8" w:rsidRDefault="00D06DE8" w:rsidP="00D06DE8">
      <w:pPr>
        <w:pStyle w:val="a8"/>
        <w:numPr>
          <w:ilvl w:val="1"/>
          <w:numId w:val="2"/>
        </w:numPr>
        <w:tabs>
          <w:tab w:val="left" w:pos="1002"/>
        </w:tabs>
        <w:spacing w:before="73"/>
        <w:ind w:right="123"/>
        <w:jc w:val="left"/>
        <w:rPr>
          <w:sz w:val="24"/>
          <w:szCs w:val="24"/>
        </w:rPr>
      </w:pPr>
      <w:r w:rsidRPr="00D06DE8">
        <w:rPr>
          <w:sz w:val="24"/>
          <w:szCs w:val="24"/>
        </w:rPr>
        <w:lastRenderedPageBreak/>
        <w:t>Схема маршрута в символах</w:t>
      </w:r>
      <w:r w:rsidR="003629F6">
        <w:rPr>
          <w:sz w:val="24"/>
          <w:szCs w:val="24"/>
        </w:rPr>
        <w:t xml:space="preserve"> </w:t>
      </w:r>
      <w:r w:rsidR="003629F6">
        <w:rPr>
          <w:sz w:val="24"/>
          <w:szCs w:val="24"/>
          <w:lang w:val="en-US"/>
        </w:rPr>
        <w:t>UIAA</w:t>
      </w:r>
    </w:p>
    <w:p w14:paraId="12E4282A" w14:textId="77777777" w:rsidR="00D06DE8" w:rsidRDefault="00D06DE8" w:rsidP="00D06DE8">
      <w:pPr>
        <w:pStyle w:val="a8"/>
        <w:tabs>
          <w:tab w:val="left" w:pos="1002"/>
        </w:tabs>
        <w:spacing w:before="73"/>
        <w:ind w:left="604" w:right="123" w:firstLine="0"/>
        <w:jc w:val="center"/>
        <w:rPr>
          <w:sz w:val="24"/>
          <w:szCs w:val="24"/>
        </w:rPr>
      </w:pPr>
    </w:p>
    <w:p w14:paraId="20CF3D44" w14:textId="4C6F4CC4" w:rsidR="00DE499F" w:rsidRDefault="005D3014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4E5726" wp14:editId="5F72249E">
                <wp:simplePos x="0" y="0"/>
                <wp:positionH relativeFrom="column">
                  <wp:posOffset>673100</wp:posOffset>
                </wp:positionH>
                <wp:positionV relativeFrom="paragraph">
                  <wp:posOffset>219710</wp:posOffset>
                </wp:positionV>
                <wp:extent cx="0" cy="116205"/>
                <wp:effectExtent l="0" t="0" r="1905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153A2" id="Прямая соединительная линия 110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7.3pt" to="5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" strokecolor="black [3213]" strokeweight=".25pt"/>
            </w:pict>
          </mc:Fallback>
        </mc:AlternateContent>
      </w:r>
      <w:r w:rsidR="00D06DE8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drawing>
          <wp:inline distT="0" distB="0" distL="0" distR="0" wp14:anchorId="3AE10848" wp14:editId="51A8D296">
            <wp:extent cx="7246620" cy="633488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карт 5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5" cy="6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EA65" w14:textId="238D13D0" w:rsid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63DD459" w14:textId="54A3A599" w:rsid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14C802" w14:textId="2949BE02" w:rsid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0B1EEF" w14:textId="25833B80" w:rsid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8E5F37" w14:textId="77777777" w:rsidR="00CC144E" w:rsidRDefault="00CC144E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A14FA0" w14:textId="01785D9C" w:rsid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ABCACC" w14:textId="77777777" w:rsidR="00D06DE8" w:rsidRPr="00D06DE8" w:rsidRDefault="00D06DE8" w:rsidP="00D06DE8">
      <w:pPr>
        <w:tabs>
          <w:tab w:val="left" w:pos="1002"/>
        </w:tabs>
        <w:spacing w:before="73"/>
        <w:ind w:left="-1020" w:right="12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7F9CFF" w14:textId="3848659F" w:rsidR="00D06DE8" w:rsidRPr="00D06DE8" w:rsidRDefault="005D3014" w:rsidP="00D06DE8">
      <w:pPr>
        <w:pStyle w:val="1"/>
        <w:numPr>
          <w:ilvl w:val="0"/>
          <w:numId w:val="2"/>
        </w:numPr>
        <w:tabs>
          <w:tab w:val="left" w:pos="0"/>
        </w:tabs>
        <w:jc w:val="left"/>
      </w:pPr>
      <w:r>
        <w:lastRenderedPageBreak/>
        <w:t>Характеристика действий</w:t>
      </w:r>
      <w:r>
        <w:rPr>
          <w:spacing w:val="-3"/>
        </w:rPr>
        <w:t xml:space="preserve"> </w:t>
      </w:r>
      <w:r>
        <w:t>команды</w:t>
      </w:r>
    </w:p>
    <w:p w14:paraId="1E586B3F" w14:textId="77777777" w:rsidR="00DE499F" w:rsidRDefault="00DE499F">
      <w:pPr>
        <w:pStyle w:val="a5"/>
        <w:spacing w:before="6"/>
        <w:jc w:val="both"/>
        <w:rPr>
          <w:b/>
          <w:sz w:val="27"/>
        </w:rPr>
      </w:pPr>
    </w:p>
    <w:p w14:paraId="6BEBFC05" w14:textId="2130774F" w:rsidR="005D3014" w:rsidRDefault="005D3014" w:rsidP="005D3014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дход под вершину Кант из базового лагеря занимает 1</w:t>
      </w:r>
      <w:r w:rsidR="00D06DE8">
        <w:rPr>
          <w:sz w:val="24"/>
          <w:szCs w:val="24"/>
        </w:rPr>
        <w:t>-1,5</w:t>
      </w:r>
      <w:r>
        <w:rPr>
          <w:sz w:val="24"/>
          <w:szCs w:val="24"/>
        </w:rPr>
        <w:t xml:space="preserve"> час</w:t>
      </w:r>
      <w:r w:rsidR="00D06DE8">
        <w:rPr>
          <w:sz w:val="24"/>
          <w:szCs w:val="24"/>
        </w:rPr>
        <w:t>а</w:t>
      </w:r>
      <w:r>
        <w:rPr>
          <w:sz w:val="24"/>
          <w:szCs w:val="24"/>
        </w:rPr>
        <w:t>. Вдоль реки Стланиковая пройти наледь и двигаться далее вверх ущелья. Через заросли стланика подняться по травянистому склону и выйти к озеру под вершиной Карт. От озера</w:t>
      </w:r>
      <w:r w:rsidR="0053544A">
        <w:rPr>
          <w:sz w:val="24"/>
          <w:szCs w:val="24"/>
        </w:rPr>
        <w:t xml:space="preserve"> немного забирая влево подойти под косой угол, уходящий в большой мокрый угол, здесь начало маршрута.</w:t>
      </w:r>
    </w:p>
    <w:p w14:paraId="5B5DD12A" w14:textId="77777777" w:rsidR="005D3014" w:rsidRPr="005D3014" w:rsidRDefault="005D3014" w:rsidP="005D3014">
      <w:pPr>
        <w:pStyle w:val="a8"/>
        <w:ind w:left="604" w:firstLine="0"/>
        <w:rPr>
          <w:sz w:val="24"/>
          <w:szCs w:val="24"/>
        </w:rPr>
      </w:pPr>
    </w:p>
    <w:p w14:paraId="563A8BFB" w14:textId="657D7D5D" w:rsidR="005D3014" w:rsidRDefault="005D3014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писание по участкам</w:t>
      </w:r>
    </w:p>
    <w:p w14:paraId="1A3F4D9A" w14:textId="77777777" w:rsidR="005D3014" w:rsidRDefault="005D3014" w:rsidP="005D3014">
      <w:pPr>
        <w:pStyle w:val="a8"/>
        <w:ind w:left="604" w:firstLine="0"/>
        <w:rPr>
          <w:sz w:val="24"/>
          <w:szCs w:val="24"/>
        </w:rPr>
      </w:pPr>
    </w:p>
    <w:p w14:paraId="2E1373FD" w14:textId="498F1BF3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0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3544A">
        <w:rPr>
          <w:sz w:val="24"/>
          <w:szCs w:val="24"/>
        </w:rPr>
        <w:t>Движение по серии заглаженных углов и маленьких полочек, страховка крючьевая, станция на покатой полке с камнями.</w:t>
      </w:r>
    </w:p>
    <w:p w14:paraId="3B557F10" w14:textId="2DF54152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3544A">
        <w:rPr>
          <w:sz w:val="24"/>
          <w:szCs w:val="24"/>
        </w:rPr>
        <w:t>От станции двигаться по заглаженным углам затем перейти на лбы, двигаться в направление большого «Холодного угла», станция на полочке.</w:t>
      </w:r>
    </w:p>
    <w:p w14:paraId="59F84D98" w14:textId="0C280D73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2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53544A">
        <w:rPr>
          <w:sz w:val="24"/>
          <w:szCs w:val="24"/>
        </w:rPr>
        <w:t>От станции сначала небольшой траверс вправо вниз по плите, затем вверх по мокрому углу и далее по каскадам бараньих лбов выйти в Холодный угол, станция на правой стенке под слегка нависающей нашлепкой-камином.</w:t>
      </w:r>
    </w:p>
    <w:p w14:paraId="2CFE11B8" w14:textId="7F83C442" w:rsidR="00DE499F" w:rsidRDefault="005D3014" w:rsidP="0053544A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3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4</w:t>
      </w:r>
      <w:r w:rsidR="0053544A">
        <w:rPr>
          <w:b/>
          <w:sz w:val="24"/>
          <w:szCs w:val="24"/>
        </w:rPr>
        <w:t xml:space="preserve"> </w:t>
      </w:r>
      <w:r w:rsidR="0053544A">
        <w:rPr>
          <w:bCs/>
          <w:sz w:val="24"/>
          <w:szCs w:val="24"/>
        </w:rPr>
        <w:t>От станции прямо вверх под большую нашлепку, далее траверс вправо по серии стенок по мелким зацепкам на трении, выйти нат полку под основание огромного внутреннего угла.</w:t>
      </w:r>
    </w:p>
    <w:p w14:paraId="7D0D2690" w14:textId="32C2855D" w:rsidR="0053544A" w:rsidRPr="0053544A" w:rsidRDefault="0053544A" w:rsidP="0053544A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 w:rsidRPr="0053544A">
        <w:rPr>
          <w:b/>
          <w:sz w:val="24"/>
          <w:szCs w:val="24"/>
        </w:rPr>
        <w:t>4-</w:t>
      </w:r>
      <w:r>
        <w:rPr>
          <w:b/>
          <w:sz w:val="24"/>
          <w:szCs w:val="24"/>
          <w:lang w:val="en-US"/>
        </w:rPr>
        <w:t>R</w:t>
      </w:r>
      <w:r w:rsidRPr="0053544A">
        <w:rPr>
          <w:b/>
          <w:sz w:val="24"/>
          <w:szCs w:val="24"/>
        </w:rPr>
        <w:t xml:space="preserve">5 </w:t>
      </w:r>
      <w:r>
        <w:rPr>
          <w:bCs/>
          <w:sz w:val="24"/>
          <w:szCs w:val="24"/>
        </w:rPr>
        <w:t>От станции вверх по углу лазанием затем ИТО по щелям</w:t>
      </w:r>
      <w:r w:rsidR="004A4C61">
        <w:rPr>
          <w:bCs/>
          <w:sz w:val="24"/>
          <w:szCs w:val="24"/>
        </w:rPr>
        <w:t>, выйти на небольшую полочку, станция.</w:t>
      </w:r>
    </w:p>
    <w:p w14:paraId="29FA97E3" w14:textId="606190EA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5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4A4C61">
        <w:rPr>
          <w:sz w:val="24"/>
          <w:szCs w:val="24"/>
        </w:rPr>
        <w:t>Вверх свободным лазанием по монолитной щели, далее по серии углов с зацепками иногда на трении и в распоре, не удобная станция на крючьях</w:t>
      </w:r>
    </w:p>
    <w:p w14:paraId="0DA1A35A" w14:textId="64ED4568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6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 xml:space="preserve">7 </w:t>
      </w:r>
      <w:r w:rsidR="004A4C61">
        <w:rPr>
          <w:sz w:val="24"/>
          <w:szCs w:val="24"/>
        </w:rPr>
        <w:t>Движение по углам с щелями и в распоре, подойти по небольшой нависающий карниз с щелью, пройти его в лоб, станция на большой полке</w:t>
      </w:r>
    </w:p>
    <w:p w14:paraId="0D047CE7" w14:textId="12BD0C80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7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A4C61">
        <w:rPr>
          <w:sz w:val="24"/>
          <w:szCs w:val="24"/>
        </w:rPr>
        <w:t>Движение вправо во внутренний угол, через нависающие блоки затем по щели на ИТО, далее траверсом уйти вправо вверх по серии стенок и полок, станция на полке.</w:t>
      </w:r>
    </w:p>
    <w:p w14:paraId="00386F28" w14:textId="0EBFB09C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8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9</w:t>
      </w:r>
      <w:r w:rsidR="004A4C61">
        <w:rPr>
          <w:b/>
          <w:sz w:val="24"/>
          <w:szCs w:val="24"/>
        </w:rPr>
        <w:t xml:space="preserve"> </w:t>
      </w:r>
      <w:r w:rsidR="004A4C61">
        <w:rPr>
          <w:bCs/>
          <w:sz w:val="24"/>
          <w:szCs w:val="24"/>
        </w:rPr>
        <w:t>Движение вправо по нашлепкам и полкам затем по одностороннему углу вверх в направление большого карниза станция на полке.</w:t>
      </w:r>
      <w:r>
        <w:rPr>
          <w:sz w:val="24"/>
          <w:szCs w:val="24"/>
        </w:rPr>
        <w:t xml:space="preserve"> </w:t>
      </w:r>
    </w:p>
    <w:p w14:paraId="100CFEB7" w14:textId="3F52459F" w:rsidR="00DE499F" w:rsidRPr="00602953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9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0</w:t>
      </w:r>
      <w:r>
        <w:rPr>
          <w:sz w:val="24"/>
          <w:szCs w:val="24"/>
        </w:rPr>
        <w:t> </w:t>
      </w:r>
      <w:r w:rsidR="004A4C61">
        <w:rPr>
          <w:sz w:val="24"/>
          <w:szCs w:val="24"/>
        </w:rPr>
        <w:t>От станции вверх на ИТО по карниз иногда с подлазами по нашлепкам и углам, станция по карнизом, в разломе под ноги между плитами.</w:t>
      </w:r>
    </w:p>
    <w:p w14:paraId="5D947A43" w14:textId="40A8054C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0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1</w:t>
      </w:r>
      <w:r w:rsidR="004A4C61">
        <w:rPr>
          <w:sz w:val="24"/>
          <w:szCs w:val="24"/>
        </w:rPr>
        <w:t xml:space="preserve"> От станции влево затем вверх обходя карниз на ИТО</w:t>
      </w:r>
      <w:r w:rsidR="005F5ACD">
        <w:rPr>
          <w:sz w:val="24"/>
          <w:szCs w:val="24"/>
        </w:rPr>
        <w:t xml:space="preserve"> затем по щелям во внутреннем углу в направление большого разрушенного, висячего каскада карнизов, станция висячая.</w:t>
      </w:r>
    </w:p>
    <w:p w14:paraId="242344FF" w14:textId="5D0A2D2F" w:rsidR="00DE499F" w:rsidRPr="00602953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1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5F5ACD">
        <w:rPr>
          <w:sz w:val="24"/>
          <w:szCs w:val="24"/>
        </w:rPr>
        <w:t>От станции вверх несколько метров, не доходя каскада резко уйти вправо на желтые выветренные плиты из гудящих нашлепок и шершавых зацепок.</w:t>
      </w:r>
    </w:p>
    <w:p w14:paraId="781AC2D3" w14:textId="2615C95C" w:rsidR="00DE499F" w:rsidRDefault="005D3014">
      <w:pPr>
        <w:pStyle w:val="a8"/>
        <w:ind w:left="604" w:firstLine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2-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F5ACD">
        <w:rPr>
          <w:sz w:val="24"/>
          <w:szCs w:val="24"/>
        </w:rPr>
        <w:t>От станции движение вверх на трении, двигаться аккуратно, страховка не надежная, большую висящую нашлепку обойти слева выйти на монолитный рельеф, пройти по внутреннему углу выйти на большую полку.</w:t>
      </w:r>
    </w:p>
    <w:p w14:paraId="2CDA9741" w14:textId="06F2F219" w:rsidR="005F5ACD" w:rsidRDefault="005F5ACD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 w:rsidRPr="005F5ACD">
        <w:rPr>
          <w:b/>
          <w:sz w:val="24"/>
          <w:szCs w:val="24"/>
        </w:rPr>
        <w:t>13-</w:t>
      </w:r>
      <w:r>
        <w:rPr>
          <w:b/>
          <w:sz w:val="24"/>
          <w:szCs w:val="24"/>
          <w:lang w:val="en-US"/>
        </w:rPr>
        <w:t>R</w:t>
      </w:r>
      <w:r w:rsidRPr="005F5ACD">
        <w:rPr>
          <w:b/>
          <w:sz w:val="24"/>
          <w:szCs w:val="24"/>
        </w:rPr>
        <w:t xml:space="preserve">14 </w:t>
      </w:r>
      <w:r>
        <w:rPr>
          <w:bCs/>
          <w:sz w:val="24"/>
          <w:szCs w:val="24"/>
        </w:rPr>
        <w:t>От станции вверх забраться на большой блок справа, затем траверсом пройти 3 метра влево выйти во внутренний угол, по углу пешком до огромной предвершинной полки, можно разбить на два участка.</w:t>
      </w:r>
    </w:p>
    <w:p w14:paraId="313E6AA5" w14:textId="413BC855" w:rsidR="005F5ACD" w:rsidRDefault="005F5ACD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 w:rsidRPr="005F5ACD">
        <w:rPr>
          <w:b/>
          <w:sz w:val="24"/>
          <w:szCs w:val="24"/>
        </w:rPr>
        <w:t>14-</w:t>
      </w:r>
      <w:r>
        <w:rPr>
          <w:b/>
          <w:sz w:val="24"/>
          <w:szCs w:val="24"/>
          <w:lang w:val="en-US"/>
        </w:rPr>
        <w:t>R</w:t>
      </w:r>
      <w:r w:rsidRPr="005F5ACD">
        <w:rPr>
          <w:b/>
          <w:sz w:val="24"/>
          <w:szCs w:val="24"/>
        </w:rPr>
        <w:t xml:space="preserve">15 </w:t>
      </w:r>
      <w:r>
        <w:rPr>
          <w:bCs/>
          <w:sz w:val="24"/>
          <w:szCs w:val="24"/>
        </w:rPr>
        <w:t>С полки траверсом двигаться сначала влево и вверх, обходя бараньи лбы затем вправо в направление разлома, на станции принять напарника</w:t>
      </w:r>
      <w:r w:rsidR="005D3014">
        <w:rPr>
          <w:bCs/>
          <w:sz w:val="24"/>
          <w:szCs w:val="24"/>
        </w:rPr>
        <w:t>, возможно одновременное движение.</w:t>
      </w:r>
    </w:p>
    <w:p w14:paraId="2D8134C1" w14:textId="37E29BCB" w:rsidR="005D3014" w:rsidRDefault="005D3014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 w:rsidRPr="005D3014">
        <w:rPr>
          <w:b/>
          <w:sz w:val="24"/>
          <w:szCs w:val="24"/>
        </w:rPr>
        <w:t>15-</w:t>
      </w:r>
      <w:r>
        <w:rPr>
          <w:b/>
          <w:sz w:val="24"/>
          <w:szCs w:val="24"/>
          <w:lang w:val="en-US"/>
        </w:rPr>
        <w:t>R</w:t>
      </w:r>
      <w:r w:rsidRPr="005D3014">
        <w:rPr>
          <w:b/>
          <w:sz w:val="24"/>
          <w:szCs w:val="24"/>
        </w:rPr>
        <w:t xml:space="preserve">16 </w:t>
      </w:r>
      <w:r>
        <w:rPr>
          <w:bCs/>
          <w:sz w:val="24"/>
          <w:szCs w:val="24"/>
        </w:rPr>
        <w:t>От станции вправо затем вверх в разлом, принять напарника.</w:t>
      </w:r>
    </w:p>
    <w:p w14:paraId="0B7F7F89" w14:textId="3D11B235" w:rsidR="005D3014" w:rsidRPr="005D3014" w:rsidRDefault="005D3014">
      <w:pPr>
        <w:pStyle w:val="a8"/>
        <w:ind w:left="604" w:firstLine="0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R</w:t>
      </w:r>
      <w:r w:rsidRPr="005D3014">
        <w:rPr>
          <w:b/>
          <w:sz w:val="24"/>
          <w:szCs w:val="24"/>
        </w:rPr>
        <w:t>16-</w:t>
      </w:r>
      <w:r>
        <w:rPr>
          <w:b/>
          <w:sz w:val="24"/>
          <w:szCs w:val="24"/>
          <w:lang w:val="en-US"/>
        </w:rPr>
        <w:t>R</w:t>
      </w:r>
      <w:r w:rsidRPr="005D3014">
        <w:rPr>
          <w:b/>
          <w:sz w:val="24"/>
          <w:szCs w:val="24"/>
        </w:rPr>
        <w:t xml:space="preserve">17 </w:t>
      </w:r>
      <w:r>
        <w:rPr>
          <w:bCs/>
          <w:sz w:val="24"/>
          <w:szCs w:val="24"/>
        </w:rPr>
        <w:t>Вверх по концу разлома, перевалить через него и выйти на вершину.</w:t>
      </w:r>
    </w:p>
    <w:p w14:paraId="43E381EC" w14:textId="0A21CAB0" w:rsidR="00D06DE8" w:rsidRDefault="00D06DE8" w:rsidP="005D3014">
      <w:pPr>
        <w:rPr>
          <w:sz w:val="24"/>
          <w:szCs w:val="24"/>
        </w:rPr>
      </w:pPr>
    </w:p>
    <w:p w14:paraId="4D6970D8" w14:textId="77777777" w:rsidR="005D3014" w:rsidRPr="005D3014" w:rsidRDefault="005D3014" w:rsidP="005D3014">
      <w:pPr>
        <w:rPr>
          <w:sz w:val="24"/>
          <w:szCs w:val="24"/>
        </w:rPr>
      </w:pPr>
    </w:p>
    <w:p w14:paraId="64DFC911" w14:textId="1969DF79" w:rsidR="00DE499F" w:rsidRDefault="005D3014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Фото команды на вершине</w:t>
      </w:r>
    </w:p>
    <w:p w14:paraId="0DAEE9D2" w14:textId="77777777" w:rsidR="00D06DE8" w:rsidRDefault="00D06DE8" w:rsidP="00D06DE8">
      <w:pPr>
        <w:pStyle w:val="a8"/>
        <w:ind w:left="604" w:firstLine="0"/>
        <w:rPr>
          <w:sz w:val="24"/>
          <w:szCs w:val="24"/>
        </w:rPr>
      </w:pPr>
    </w:p>
    <w:p w14:paraId="78317D85" w14:textId="705AC90C" w:rsidR="00DE499F" w:rsidRDefault="00D06DE8" w:rsidP="00D06DE8">
      <w:pPr>
        <w:pStyle w:val="a8"/>
        <w:ind w:left="-964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AB9A0" wp14:editId="3F13A982">
            <wp:extent cx="6583915" cy="49377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PR79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09" cy="49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5FB" w14:textId="77777777" w:rsidR="00D06DE8" w:rsidRDefault="00D06DE8" w:rsidP="00D06DE8">
      <w:pPr>
        <w:pStyle w:val="a8"/>
        <w:ind w:left="-964" w:firstLine="0"/>
        <w:rPr>
          <w:sz w:val="24"/>
          <w:szCs w:val="24"/>
        </w:rPr>
      </w:pPr>
    </w:p>
    <w:p w14:paraId="1DA94A2F" w14:textId="5720EB81" w:rsidR="00DE499F" w:rsidRPr="00D06DE8" w:rsidRDefault="005D3014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уск </w:t>
      </w:r>
      <w:r>
        <w:rPr>
          <w:sz w:val="24"/>
        </w:rPr>
        <w:t>по гребню в восточном направлении и далее по осыпному склону на юг, на плечо пика Карт. С него спуск по заросшим склонам в долину реки Стланиковая.</w:t>
      </w:r>
    </w:p>
    <w:p w14:paraId="24F78E3B" w14:textId="57375FE7" w:rsidR="00D06DE8" w:rsidRDefault="00D06DE8" w:rsidP="00D06DE8">
      <w:pPr>
        <w:rPr>
          <w:sz w:val="24"/>
          <w:szCs w:val="24"/>
        </w:rPr>
      </w:pPr>
    </w:p>
    <w:p w14:paraId="026713A3" w14:textId="47690B36" w:rsidR="00D06DE8" w:rsidRDefault="00D06DE8" w:rsidP="00D06DE8">
      <w:pPr>
        <w:rPr>
          <w:sz w:val="24"/>
          <w:szCs w:val="24"/>
        </w:rPr>
      </w:pPr>
    </w:p>
    <w:p w14:paraId="23DFFCE6" w14:textId="62F5CBB5" w:rsidR="00D06DE8" w:rsidRDefault="00D06DE8" w:rsidP="00D06DE8">
      <w:pPr>
        <w:rPr>
          <w:sz w:val="24"/>
          <w:szCs w:val="24"/>
        </w:rPr>
      </w:pPr>
    </w:p>
    <w:p w14:paraId="0A94DBE3" w14:textId="0BC453FB" w:rsidR="00D06DE8" w:rsidRDefault="00D06DE8" w:rsidP="00D06DE8">
      <w:pPr>
        <w:rPr>
          <w:sz w:val="24"/>
          <w:szCs w:val="24"/>
        </w:rPr>
      </w:pPr>
    </w:p>
    <w:p w14:paraId="05D686B9" w14:textId="11FB2613" w:rsidR="00D06DE8" w:rsidRDefault="00D06DE8" w:rsidP="00D06DE8">
      <w:pPr>
        <w:rPr>
          <w:sz w:val="24"/>
          <w:szCs w:val="24"/>
        </w:rPr>
      </w:pPr>
    </w:p>
    <w:p w14:paraId="6AF06996" w14:textId="240F92A9" w:rsidR="00D06DE8" w:rsidRDefault="00D06DE8" w:rsidP="00D06DE8">
      <w:pPr>
        <w:rPr>
          <w:sz w:val="24"/>
          <w:szCs w:val="24"/>
        </w:rPr>
      </w:pPr>
    </w:p>
    <w:p w14:paraId="047A17EB" w14:textId="5AF44087" w:rsidR="00D06DE8" w:rsidRDefault="00D06DE8" w:rsidP="00D06DE8">
      <w:pPr>
        <w:rPr>
          <w:sz w:val="24"/>
          <w:szCs w:val="24"/>
        </w:rPr>
      </w:pPr>
    </w:p>
    <w:p w14:paraId="675C50AF" w14:textId="5B903B04" w:rsidR="00D06DE8" w:rsidRDefault="00D06DE8" w:rsidP="00D06DE8">
      <w:pPr>
        <w:rPr>
          <w:sz w:val="24"/>
          <w:szCs w:val="24"/>
        </w:rPr>
      </w:pPr>
    </w:p>
    <w:p w14:paraId="4734E271" w14:textId="52DFE8A9" w:rsidR="00D06DE8" w:rsidRDefault="00D06DE8" w:rsidP="00D06DE8">
      <w:pPr>
        <w:rPr>
          <w:sz w:val="24"/>
          <w:szCs w:val="24"/>
        </w:rPr>
      </w:pPr>
    </w:p>
    <w:p w14:paraId="72ED6C8A" w14:textId="77777777" w:rsidR="00D06DE8" w:rsidRPr="00D06DE8" w:rsidRDefault="00D06DE8" w:rsidP="00D06DE8">
      <w:pPr>
        <w:rPr>
          <w:sz w:val="24"/>
          <w:szCs w:val="24"/>
        </w:rPr>
      </w:pPr>
    </w:p>
    <w:p w14:paraId="112D1381" w14:textId="2719A2DD" w:rsidR="00DE093E" w:rsidRPr="00DE093E" w:rsidRDefault="005D3014" w:rsidP="00DE093E">
      <w:pPr>
        <w:pStyle w:val="a8"/>
        <w:numPr>
          <w:ilvl w:val="1"/>
          <w:numId w:val="2"/>
        </w:numPr>
        <w:jc w:val="left"/>
        <w:rPr>
          <w:sz w:val="24"/>
          <w:szCs w:val="24"/>
        </w:rPr>
      </w:pPr>
      <w:r>
        <w:rPr>
          <w:sz w:val="24"/>
        </w:rPr>
        <w:lastRenderedPageBreak/>
        <w:t xml:space="preserve"> Фотоотчет по участкам</w:t>
      </w:r>
    </w:p>
    <w:p w14:paraId="3A5989A6" w14:textId="4209B991" w:rsidR="00DE093E" w:rsidRDefault="00DE093E" w:rsidP="00DE093E">
      <w:pPr>
        <w:rPr>
          <w:sz w:val="24"/>
          <w:szCs w:val="24"/>
        </w:rPr>
      </w:pPr>
    </w:p>
    <w:p w14:paraId="499AB6B8" w14:textId="6C3682B8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1AB16" wp14:editId="3F4243F9">
            <wp:extent cx="6286192" cy="81838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23 at 14.36.3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00" cy="82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FD4" w14:textId="77329500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0-1 начало маршрута</w:t>
      </w:r>
    </w:p>
    <w:p w14:paraId="3B957D05" w14:textId="1FFA25D6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45D4CF" wp14:editId="5E41DE4D">
            <wp:extent cx="6134100" cy="8178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23 at 14.36.34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7" cy="81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51DD" w14:textId="5B560DF1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-2</w:t>
      </w:r>
    </w:p>
    <w:p w14:paraId="0F61C287" w14:textId="34705EB4" w:rsidR="00DE093E" w:rsidRDefault="00DE093E" w:rsidP="00DE093E">
      <w:pPr>
        <w:ind w:left="-737"/>
        <w:rPr>
          <w:sz w:val="24"/>
          <w:szCs w:val="24"/>
        </w:rPr>
      </w:pPr>
    </w:p>
    <w:p w14:paraId="55EDF8EE" w14:textId="25739EA0" w:rsidR="00DE093E" w:rsidRDefault="00DE093E" w:rsidP="00DE093E">
      <w:pPr>
        <w:ind w:left="-737"/>
        <w:rPr>
          <w:sz w:val="24"/>
          <w:szCs w:val="24"/>
        </w:rPr>
      </w:pPr>
    </w:p>
    <w:p w14:paraId="5F9923A2" w14:textId="6D6B7B08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33F8FF" wp14:editId="12CA13EF">
            <wp:extent cx="6286500" cy="83817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23 at 14.36.35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60" cy="83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DF7C" w14:textId="2CCC530D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2-3 Холодный угол</w:t>
      </w:r>
    </w:p>
    <w:p w14:paraId="359AECAB" w14:textId="137638E3" w:rsidR="00DE093E" w:rsidRDefault="00DE093E" w:rsidP="00DE093E">
      <w:pPr>
        <w:ind w:left="-737"/>
        <w:rPr>
          <w:sz w:val="24"/>
          <w:szCs w:val="24"/>
        </w:rPr>
      </w:pPr>
    </w:p>
    <w:p w14:paraId="39710AFF" w14:textId="700534C1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CD25EC" wp14:editId="40006BCD">
            <wp:extent cx="3063240" cy="408421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7-23 at 14.36.3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42" cy="40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51B4E4A" wp14:editId="66F56A8B">
            <wp:extent cx="3063240" cy="40842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7-23 at 14.36.3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27" cy="4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BD49" w14:textId="2F400C5A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 xml:space="preserve">Участок 3-4 </w:t>
      </w:r>
    </w:p>
    <w:p w14:paraId="47269589" w14:textId="2E43957E" w:rsidR="00DE093E" w:rsidRDefault="00DE093E" w:rsidP="00DE093E">
      <w:pPr>
        <w:ind w:left="-737"/>
        <w:rPr>
          <w:sz w:val="24"/>
          <w:szCs w:val="24"/>
        </w:rPr>
      </w:pPr>
    </w:p>
    <w:p w14:paraId="71CACBC0" w14:textId="0BF781CF" w:rsidR="00DE093E" w:rsidRDefault="00DE093E" w:rsidP="00DE093E">
      <w:pPr>
        <w:ind w:left="-737"/>
        <w:rPr>
          <w:sz w:val="24"/>
          <w:szCs w:val="24"/>
        </w:rPr>
      </w:pPr>
    </w:p>
    <w:p w14:paraId="313B9BD2" w14:textId="56D594EA" w:rsidR="00DE093E" w:rsidRDefault="00DE093E" w:rsidP="00DE093E">
      <w:pPr>
        <w:ind w:left="-737"/>
        <w:rPr>
          <w:sz w:val="24"/>
          <w:szCs w:val="24"/>
        </w:rPr>
      </w:pPr>
    </w:p>
    <w:p w14:paraId="5ABEB5BD" w14:textId="614F009B" w:rsidR="00DE093E" w:rsidRDefault="00DE093E" w:rsidP="00DE093E">
      <w:pPr>
        <w:ind w:left="-737"/>
        <w:rPr>
          <w:sz w:val="24"/>
          <w:szCs w:val="24"/>
        </w:rPr>
      </w:pPr>
    </w:p>
    <w:p w14:paraId="2ED71832" w14:textId="0CC8007F" w:rsidR="00DE093E" w:rsidRDefault="00DE093E" w:rsidP="00DE093E">
      <w:pPr>
        <w:ind w:left="-737"/>
        <w:rPr>
          <w:sz w:val="24"/>
          <w:szCs w:val="24"/>
        </w:rPr>
      </w:pPr>
    </w:p>
    <w:p w14:paraId="6FC7C2CE" w14:textId="5D893B4A" w:rsidR="00DE093E" w:rsidRDefault="00DE093E" w:rsidP="00DE093E">
      <w:pPr>
        <w:ind w:left="-737"/>
        <w:rPr>
          <w:sz w:val="24"/>
          <w:szCs w:val="24"/>
        </w:rPr>
      </w:pPr>
    </w:p>
    <w:p w14:paraId="74B479CB" w14:textId="4AB160E0" w:rsidR="00DE093E" w:rsidRDefault="00DE093E" w:rsidP="00DE093E">
      <w:pPr>
        <w:ind w:left="-737"/>
        <w:rPr>
          <w:sz w:val="24"/>
          <w:szCs w:val="24"/>
        </w:rPr>
      </w:pPr>
    </w:p>
    <w:p w14:paraId="11DE3C3B" w14:textId="15B96885" w:rsidR="00DE093E" w:rsidRDefault="00DE093E" w:rsidP="00DE093E">
      <w:pPr>
        <w:ind w:left="-737"/>
        <w:rPr>
          <w:sz w:val="24"/>
          <w:szCs w:val="24"/>
        </w:rPr>
      </w:pPr>
    </w:p>
    <w:p w14:paraId="04EB7BEE" w14:textId="58FE031F" w:rsidR="00DE093E" w:rsidRDefault="00DE093E" w:rsidP="00DE093E">
      <w:pPr>
        <w:ind w:left="-737"/>
        <w:rPr>
          <w:sz w:val="24"/>
          <w:szCs w:val="24"/>
        </w:rPr>
      </w:pPr>
    </w:p>
    <w:p w14:paraId="23CA95CE" w14:textId="2DE1B5A3" w:rsidR="00DE093E" w:rsidRDefault="00DE093E" w:rsidP="00DE093E">
      <w:pPr>
        <w:ind w:left="-737"/>
        <w:rPr>
          <w:sz w:val="24"/>
          <w:szCs w:val="24"/>
        </w:rPr>
      </w:pPr>
    </w:p>
    <w:p w14:paraId="4701F1BA" w14:textId="30A3394C" w:rsidR="00DE093E" w:rsidRDefault="00DE093E" w:rsidP="00DE093E">
      <w:pPr>
        <w:ind w:left="-737"/>
        <w:rPr>
          <w:sz w:val="24"/>
          <w:szCs w:val="24"/>
        </w:rPr>
      </w:pPr>
    </w:p>
    <w:p w14:paraId="00D9F274" w14:textId="4436F773" w:rsidR="00DE093E" w:rsidRDefault="00DE093E" w:rsidP="00DE093E">
      <w:pPr>
        <w:ind w:left="-737"/>
        <w:rPr>
          <w:sz w:val="24"/>
          <w:szCs w:val="24"/>
        </w:rPr>
      </w:pPr>
    </w:p>
    <w:p w14:paraId="0BBFD02C" w14:textId="58A1DB4F" w:rsidR="00DE093E" w:rsidRDefault="00DE093E" w:rsidP="00DE093E">
      <w:pPr>
        <w:ind w:left="-737"/>
        <w:rPr>
          <w:sz w:val="24"/>
          <w:szCs w:val="24"/>
        </w:rPr>
      </w:pPr>
    </w:p>
    <w:p w14:paraId="54674FCC" w14:textId="1A6D26BE" w:rsidR="00DE093E" w:rsidRDefault="00DE093E" w:rsidP="00DE093E">
      <w:pPr>
        <w:ind w:left="-737"/>
        <w:rPr>
          <w:sz w:val="24"/>
          <w:szCs w:val="24"/>
        </w:rPr>
      </w:pPr>
    </w:p>
    <w:p w14:paraId="6874147F" w14:textId="7A6C888E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15D675" wp14:editId="29EDB820">
            <wp:extent cx="6263640" cy="835129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23 at 14.36.39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73" cy="83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AA2B" w14:textId="4181E680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4-5 начало большого угла</w:t>
      </w:r>
    </w:p>
    <w:p w14:paraId="429C9F4B" w14:textId="0D97D8D1" w:rsidR="00DE093E" w:rsidRDefault="00DE093E" w:rsidP="00DE093E">
      <w:pPr>
        <w:ind w:left="-737"/>
        <w:rPr>
          <w:sz w:val="24"/>
          <w:szCs w:val="24"/>
        </w:rPr>
      </w:pPr>
    </w:p>
    <w:p w14:paraId="156571DE" w14:textId="26B347D2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1DE776" wp14:editId="366A4A5B">
            <wp:extent cx="6316980" cy="842241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7-23 at 14.36.41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21" cy="84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170F" w14:textId="276762A8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 xml:space="preserve">Участок 5-6 </w:t>
      </w:r>
    </w:p>
    <w:p w14:paraId="7172EEA0" w14:textId="61395E31" w:rsidR="00DE093E" w:rsidRDefault="00DE093E" w:rsidP="00DE093E">
      <w:pPr>
        <w:ind w:left="-737"/>
        <w:rPr>
          <w:sz w:val="24"/>
          <w:szCs w:val="24"/>
        </w:rPr>
      </w:pPr>
    </w:p>
    <w:p w14:paraId="70DF778E" w14:textId="4B90A396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2B882E" wp14:editId="2EE613C1">
            <wp:extent cx="6316980" cy="842241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7-23 at 14.36.43 (2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677" cy="84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8E7B" w14:textId="59603C1C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6-7</w:t>
      </w:r>
    </w:p>
    <w:p w14:paraId="5BEEF0F6" w14:textId="789EF1B1" w:rsidR="00DE093E" w:rsidRDefault="00DE093E" w:rsidP="00DE093E">
      <w:pPr>
        <w:ind w:left="-737"/>
        <w:rPr>
          <w:sz w:val="24"/>
          <w:szCs w:val="24"/>
        </w:rPr>
      </w:pPr>
    </w:p>
    <w:p w14:paraId="04AB1BD3" w14:textId="5CEEEE63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B7FF68" wp14:editId="5A6E84F1">
            <wp:extent cx="6187440" cy="82497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7-23 at 14.37.17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17" cy="8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7D3" w14:textId="221230ED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7-8 движение от большой полки</w:t>
      </w:r>
    </w:p>
    <w:p w14:paraId="2EEBBC68" w14:textId="24A7A020" w:rsidR="00DE093E" w:rsidRDefault="00DE093E" w:rsidP="00DE093E">
      <w:pPr>
        <w:ind w:left="-737"/>
        <w:rPr>
          <w:sz w:val="24"/>
          <w:szCs w:val="24"/>
        </w:rPr>
      </w:pPr>
    </w:p>
    <w:p w14:paraId="4DB6A3E5" w14:textId="719BE670" w:rsidR="00DE093E" w:rsidRDefault="00DE093E" w:rsidP="00DE093E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8CB429" wp14:editId="035511E3">
            <wp:extent cx="8209485" cy="6157278"/>
            <wp:effectExtent l="0" t="254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6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2053" cy="61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0A4" w14:textId="38736CC7" w:rsidR="00DE093E" w:rsidRDefault="00DE093E" w:rsidP="00DE093E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8-9</w:t>
      </w:r>
    </w:p>
    <w:p w14:paraId="3F20EAFB" w14:textId="6CE36D1B" w:rsidR="00DE093E" w:rsidRDefault="00DE093E" w:rsidP="00DE093E">
      <w:pPr>
        <w:ind w:left="-737"/>
        <w:rPr>
          <w:sz w:val="24"/>
          <w:szCs w:val="24"/>
        </w:rPr>
      </w:pPr>
    </w:p>
    <w:p w14:paraId="6BDDA169" w14:textId="30863C0C" w:rsidR="00DE093E" w:rsidRDefault="00DE093E" w:rsidP="00DE093E">
      <w:pPr>
        <w:ind w:left="-737"/>
        <w:rPr>
          <w:sz w:val="24"/>
          <w:szCs w:val="24"/>
        </w:rPr>
      </w:pPr>
    </w:p>
    <w:p w14:paraId="491147DC" w14:textId="77777777" w:rsidR="003C4614" w:rsidRDefault="003C4614" w:rsidP="003C4614">
      <w:pPr>
        <w:ind w:left="119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E8EB0B" wp14:editId="50AB07AB">
            <wp:extent cx="4494847" cy="3371225"/>
            <wp:effectExtent l="920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63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7336" cy="33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EA1" w14:textId="7FDFD592" w:rsidR="003C4614" w:rsidRDefault="003C4614" w:rsidP="003C4614">
      <w:pPr>
        <w:ind w:left="-45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73D69" wp14:editId="11241761">
            <wp:extent cx="5782940" cy="418338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PR79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41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D2A9" w14:textId="30A1B1A4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9-10</w:t>
      </w:r>
    </w:p>
    <w:p w14:paraId="4628AC68" w14:textId="56821B65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0EE1C6" wp14:editId="3E4E222E">
            <wp:extent cx="6294120" cy="472042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PR795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43" cy="47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5FB" w14:textId="2B8EB250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0-11 начало</w:t>
      </w:r>
    </w:p>
    <w:p w14:paraId="1C5B7C8F" w14:textId="7CC63716" w:rsidR="003C4614" w:rsidRDefault="003C4614" w:rsidP="003C4614">
      <w:pPr>
        <w:ind w:left="-737"/>
        <w:rPr>
          <w:sz w:val="24"/>
          <w:szCs w:val="24"/>
        </w:rPr>
      </w:pPr>
    </w:p>
    <w:p w14:paraId="5B3C4F96" w14:textId="33C60C6D" w:rsidR="003C4614" w:rsidRDefault="003C4614" w:rsidP="003C4614">
      <w:pPr>
        <w:ind w:left="-737"/>
        <w:rPr>
          <w:sz w:val="24"/>
          <w:szCs w:val="24"/>
        </w:rPr>
      </w:pPr>
    </w:p>
    <w:p w14:paraId="4FD790C2" w14:textId="1BD9302E" w:rsidR="003C4614" w:rsidRDefault="003C4614" w:rsidP="003C4614">
      <w:pPr>
        <w:ind w:left="-737"/>
        <w:rPr>
          <w:sz w:val="24"/>
          <w:szCs w:val="24"/>
        </w:rPr>
      </w:pPr>
    </w:p>
    <w:p w14:paraId="761A160C" w14:textId="61CCB32F" w:rsidR="003C4614" w:rsidRDefault="003C4614" w:rsidP="003C4614">
      <w:pPr>
        <w:ind w:left="-737"/>
        <w:rPr>
          <w:sz w:val="24"/>
          <w:szCs w:val="24"/>
        </w:rPr>
      </w:pPr>
    </w:p>
    <w:p w14:paraId="0502F06A" w14:textId="5CCDB9EB" w:rsidR="003C4614" w:rsidRDefault="003C4614" w:rsidP="003C4614">
      <w:pPr>
        <w:ind w:left="-737"/>
        <w:rPr>
          <w:sz w:val="24"/>
          <w:szCs w:val="24"/>
        </w:rPr>
      </w:pPr>
    </w:p>
    <w:p w14:paraId="5B625B0A" w14:textId="674B7356" w:rsidR="003C4614" w:rsidRDefault="003C4614" w:rsidP="003C4614">
      <w:pPr>
        <w:ind w:left="-737"/>
        <w:rPr>
          <w:sz w:val="24"/>
          <w:szCs w:val="24"/>
        </w:rPr>
      </w:pPr>
    </w:p>
    <w:p w14:paraId="549488E0" w14:textId="6153E306" w:rsidR="003C4614" w:rsidRDefault="003C4614" w:rsidP="003C4614">
      <w:pPr>
        <w:ind w:left="-737"/>
        <w:rPr>
          <w:sz w:val="24"/>
          <w:szCs w:val="24"/>
        </w:rPr>
      </w:pPr>
    </w:p>
    <w:p w14:paraId="6A393B5D" w14:textId="30A744FD" w:rsidR="003C4614" w:rsidRDefault="003C4614" w:rsidP="003C4614">
      <w:pPr>
        <w:ind w:left="-737"/>
        <w:rPr>
          <w:sz w:val="24"/>
          <w:szCs w:val="24"/>
        </w:rPr>
      </w:pPr>
    </w:p>
    <w:p w14:paraId="1C0E6E76" w14:textId="70B06275" w:rsidR="003C4614" w:rsidRDefault="003C4614" w:rsidP="003C4614">
      <w:pPr>
        <w:ind w:left="-737"/>
        <w:rPr>
          <w:sz w:val="24"/>
          <w:szCs w:val="24"/>
        </w:rPr>
      </w:pPr>
    </w:p>
    <w:p w14:paraId="39BE082F" w14:textId="4A4CB948" w:rsidR="003C4614" w:rsidRDefault="003C4614" w:rsidP="003C4614">
      <w:pPr>
        <w:ind w:left="-737"/>
        <w:rPr>
          <w:sz w:val="24"/>
          <w:szCs w:val="24"/>
        </w:rPr>
      </w:pPr>
    </w:p>
    <w:p w14:paraId="7C6CE08F" w14:textId="77EFD33E" w:rsidR="003C4614" w:rsidRDefault="003C4614" w:rsidP="003C4614">
      <w:pPr>
        <w:ind w:left="-737"/>
        <w:rPr>
          <w:sz w:val="24"/>
          <w:szCs w:val="24"/>
        </w:rPr>
      </w:pPr>
    </w:p>
    <w:p w14:paraId="4687F71F" w14:textId="69203501" w:rsidR="003C4614" w:rsidRDefault="003C4614" w:rsidP="003C4614">
      <w:pPr>
        <w:ind w:left="-737"/>
        <w:rPr>
          <w:sz w:val="24"/>
          <w:szCs w:val="24"/>
        </w:rPr>
      </w:pPr>
    </w:p>
    <w:p w14:paraId="139E51EA" w14:textId="75ED8565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88AFED5" wp14:editId="12E4FDE9">
            <wp:extent cx="6286500" cy="838177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7-23 at 14.37.23 (1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01" cy="83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64E9" w14:textId="560D17BA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1-12 с переходом направо</w:t>
      </w:r>
    </w:p>
    <w:p w14:paraId="072CE64D" w14:textId="608BCAD9" w:rsidR="003C4614" w:rsidRDefault="003C4614" w:rsidP="003C4614">
      <w:pPr>
        <w:ind w:left="-737"/>
        <w:rPr>
          <w:sz w:val="24"/>
          <w:szCs w:val="24"/>
        </w:rPr>
      </w:pPr>
    </w:p>
    <w:p w14:paraId="6DF1CD7B" w14:textId="7DC9AC40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2CD193" wp14:editId="5E54FF0E">
            <wp:extent cx="6263640" cy="835129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7-23 at 14.37.24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60" cy="8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103B" w14:textId="15228244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2-13 жёлтые нашлепки</w:t>
      </w:r>
    </w:p>
    <w:p w14:paraId="67EC30C2" w14:textId="6B177C4F" w:rsidR="003C4614" w:rsidRDefault="003C4614" w:rsidP="003C4614">
      <w:pPr>
        <w:ind w:left="-737"/>
        <w:rPr>
          <w:sz w:val="24"/>
          <w:szCs w:val="24"/>
        </w:rPr>
      </w:pPr>
    </w:p>
    <w:p w14:paraId="7F08C9DF" w14:textId="012D2155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BBC826" wp14:editId="23369CE1">
            <wp:extent cx="6233160" cy="83106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7-23 at 14.37.25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41" cy="83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932" w14:textId="7FC8B684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3-14</w:t>
      </w:r>
    </w:p>
    <w:p w14:paraId="520EE7F4" w14:textId="20E55B2D" w:rsidR="003C4614" w:rsidRDefault="003C4614" w:rsidP="003C4614">
      <w:pPr>
        <w:ind w:left="-737"/>
        <w:rPr>
          <w:sz w:val="24"/>
          <w:szCs w:val="24"/>
        </w:rPr>
      </w:pPr>
    </w:p>
    <w:p w14:paraId="19E79788" w14:textId="0DD85E71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BCCF3" wp14:editId="7DBF8575">
                <wp:simplePos x="0" y="0"/>
                <wp:positionH relativeFrom="column">
                  <wp:posOffset>1350645</wp:posOffset>
                </wp:positionH>
                <wp:positionV relativeFrom="paragraph">
                  <wp:posOffset>5147310</wp:posOffset>
                </wp:positionV>
                <wp:extent cx="978408" cy="484632"/>
                <wp:effectExtent l="0" t="95250" r="31750" b="67945"/>
                <wp:wrapNone/>
                <wp:docPr id="26" name="Стрелка: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783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B9E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6" o:spid="_x0000_s1026" type="#_x0000_t66" style="position:absolute;margin-left:106.35pt;margin-top:405.3pt;width:77.05pt;height:38.15pt;rotation:136400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" adj="5350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D938529" wp14:editId="1D807E3D">
            <wp:extent cx="6248400" cy="83309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7-23 at 14.37.26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86" cy="83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D36" w14:textId="376FC494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4-15 траверс влево вверх</w:t>
      </w:r>
    </w:p>
    <w:p w14:paraId="55D52AF8" w14:textId="6DDE57B0" w:rsidR="003C4614" w:rsidRDefault="003C4614" w:rsidP="003C4614">
      <w:pPr>
        <w:ind w:left="-737"/>
        <w:rPr>
          <w:sz w:val="24"/>
          <w:szCs w:val="24"/>
        </w:rPr>
      </w:pPr>
    </w:p>
    <w:p w14:paraId="07CD7133" w14:textId="507E4AD6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5BC890" wp14:editId="61248139">
            <wp:extent cx="6225540" cy="8300500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7-23 at 14.37.27 (1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095" cy="83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97F" w14:textId="4C6EF727" w:rsidR="003C4614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5-16</w:t>
      </w:r>
    </w:p>
    <w:p w14:paraId="580C83B6" w14:textId="7325B036" w:rsidR="003C4614" w:rsidRDefault="003C4614" w:rsidP="003C4614">
      <w:pPr>
        <w:ind w:left="-737"/>
        <w:rPr>
          <w:sz w:val="24"/>
          <w:szCs w:val="24"/>
        </w:rPr>
      </w:pPr>
    </w:p>
    <w:p w14:paraId="07E5F252" w14:textId="505840FC" w:rsidR="003C4614" w:rsidRDefault="003C4614" w:rsidP="003C4614">
      <w:pPr>
        <w:ind w:left="-7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4F8882" wp14:editId="20895A41">
            <wp:extent cx="6240780" cy="8320818"/>
            <wp:effectExtent l="0" t="0" r="762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7-23 at 14.37.27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43" cy="83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76D" w14:textId="37171CC2" w:rsidR="003C4614" w:rsidRPr="00DE093E" w:rsidRDefault="003C4614" w:rsidP="003C4614">
      <w:pPr>
        <w:ind w:left="-737"/>
        <w:rPr>
          <w:sz w:val="24"/>
          <w:szCs w:val="24"/>
        </w:rPr>
      </w:pPr>
      <w:r>
        <w:rPr>
          <w:sz w:val="24"/>
          <w:szCs w:val="24"/>
        </w:rPr>
        <w:t>Участок 16-17</w:t>
      </w:r>
      <w:r w:rsidR="008E2C1C">
        <w:rPr>
          <w:sz w:val="24"/>
          <w:szCs w:val="24"/>
        </w:rPr>
        <w:t xml:space="preserve"> перед выходом на вершину</w:t>
      </w:r>
    </w:p>
    <w:sectPr w:rsidR="003C4614" w:rsidRPr="00DE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131F9"/>
    <w:multiLevelType w:val="multilevel"/>
    <w:tmpl w:val="5BD131F9"/>
    <w:lvl w:ilvl="0">
      <w:start w:val="1"/>
      <w:numFmt w:val="upperRoman"/>
      <w:lvlText w:val="%1."/>
      <w:lvlJc w:val="left"/>
      <w:pPr>
        <w:ind w:left="326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3924" w:hanging="25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4589" w:hanging="2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53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8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3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2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250"/>
      </w:pPr>
      <w:rPr>
        <w:rFonts w:hint="default"/>
        <w:lang w:val="ru-RU" w:eastAsia="ru-RU" w:bidi="ru-RU"/>
      </w:rPr>
    </w:lvl>
  </w:abstractNum>
  <w:abstractNum w:abstractNumId="1" w15:restartNumberingAfterBreak="0">
    <w:nsid w:val="730F4B4E"/>
    <w:multiLevelType w:val="multilevel"/>
    <w:tmpl w:val="730F4B4E"/>
    <w:lvl w:ilvl="0">
      <w:start w:val="1"/>
      <w:numFmt w:val="decimal"/>
      <w:lvlText w:val="%1."/>
      <w:lvlJc w:val="left"/>
      <w:pPr>
        <w:ind w:left="3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6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49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942"/>
    <w:rsid w:val="00007B51"/>
    <w:rsid w:val="0001107D"/>
    <w:rsid w:val="00017812"/>
    <w:rsid w:val="00023ACE"/>
    <w:rsid w:val="000E5D1D"/>
    <w:rsid w:val="00136A8B"/>
    <w:rsid w:val="002625A1"/>
    <w:rsid w:val="002A1714"/>
    <w:rsid w:val="002F6D5E"/>
    <w:rsid w:val="003629F6"/>
    <w:rsid w:val="00373955"/>
    <w:rsid w:val="003C4614"/>
    <w:rsid w:val="00455C72"/>
    <w:rsid w:val="004A4C61"/>
    <w:rsid w:val="00507007"/>
    <w:rsid w:val="0053544A"/>
    <w:rsid w:val="005D3014"/>
    <w:rsid w:val="005F5ACD"/>
    <w:rsid w:val="00602953"/>
    <w:rsid w:val="00701942"/>
    <w:rsid w:val="007554A8"/>
    <w:rsid w:val="00786595"/>
    <w:rsid w:val="007C2599"/>
    <w:rsid w:val="00833BB9"/>
    <w:rsid w:val="008D0666"/>
    <w:rsid w:val="008E2C1C"/>
    <w:rsid w:val="00946531"/>
    <w:rsid w:val="00966F7E"/>
    <w:rsid w:val="009B7D94"/>
    <w:rsid w:val="009D7653"/>
    <w:rsid w:val="00A351A0"/>
    <w:rsid w:val="00A54530"/>
    <w:rsid w:val="00A614C2"/>
    <w:rsid w:val="00AF356C"/>
    <w:rsid w:val="00AF7411"/>
    <w:rsid w:val="00B040F2"/>
    <w:rsid w:val="00B55AA1"/>
    <w:rsid w:val="00BB47F6"/>
    <w:rsid w:val="00BD6E3A"/>
    <w:rsid w:val="00BE2266"/>
    <w:rsid w:val="00BE7E6F"/>
    <w:rsid w:val="00C45147"/>
    <w:rsid w:val="00C64B6C"/>
    <w:rsid w:val="00C65C4E"/>
    <w:rsid w:val="00CB35B8"/>
    <w:rsid w:val="00CC144E"/>
    <w:rsid w:val="00CF40EF"/>
    <w:rsid w:val="00D06DE8"/>
    <w:rsid w:val="00D54903"/>
    <w:rsid w:val="00D879CE"/>
    <w:rsid w:val="00DA6253"/>
    <w:rsid w:val="00DB3190"/>
    <w:rsid w:val="00DB6B54"/>
    <w:rsid w:val="00DC62F0"/>
    <w:rsid w:val="00DD69D5"/>
    <w:rsid w:val="00DE093E"/>
    <w:rsid w:val="00DE0F83"/>
    <w:rsid w:val="00DE499F"/>
    <w:rsid w:val="00DE4C62"/>
    <w:rsid w:val="00E70223"/>
    <w:rsid w:val="00E864B8"/>
    <w:rsid w:val="00EA6F78"/>
    <w:rsid w:val="00EF58FE"/>
    <w:rsid w:val="00F01EED"/>
    <w:rsid w:val="00F137F9"/>
    <w:rsid w:val="00F20AA1"/>
    <w:rsid w:val="00F51807"/>
    <w:rsid w:val="00F62A32"/>
    <w:rsid w:val="00FA49B3"/>
    <w:rsid w:val="00FD1C48"/>
    <w:rsid w:val="00FE009C"/>
    <w:rsid w:val="2BA66B7C"/>
    <w:rsid w:val="2F5D767D"/>
    <w:rsid w:val="374B5F66"/>
    <w:rsid w:val="462C1E4B"/>
    <w:rsid w:val="59796F26"/>
    <w:rsid w:val="68BE2977"/>
    <w:rsid w:val="6D98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1116D8"/>
  <w15:docId w15:val="{6C7A94DF-6C49-4EAF-913D-0487DE8A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before="83"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402" w:hanging="49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982DD8-3040-4C80-89BA-E01B9C778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0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Алексей Бойко</cp:lastModifiedBy>
  <cp:revision>8</cp:revision>
  <dcterms:created xsi:type="dcterms:W3CDTF">2019-09-20T13:18:00Z</dcterms:created>
  <dcterms:modified xsi:type="dcterms:W3CDTF">2020-07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